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00" w:rsidRPr="005B468A" w:rsidRDefault="00252D0A" w:rsidP="00252D0A">
      <w:pPr>
        <w:jc w:val="center"/>
        <w:rPr>
          <w:rFonts w:ascii="標楷體" w:eastAsia="標楷體" w:hAnsi="標楷體"/>
          <w:b/>
          <w:sz w:val="36"/>
        </w:rPr>
      </w:pPr>
      <w:r w:rsidRPr="005B468A">
        <w:rPr>
          <w:rFonts w:ascii="標楷體" w:eastAsia="標楷體" w:hAnsi="標楷體" w:hint="eastAsia"/>
          <w:b/>
          <w:sz w:val="36"/>
        </w:rPr>
        <w:t>花蓮縣宜昌國中</w:t>
      </w:r>
      <w:r w:rsidR="003F586E">
        <w:rPr>
          <w:rFonts w:ascii="標楷體" w:eastAsia="標楷體" w:hAnsi="標楷體" w:hint="eastAsia"/>
          <w:b/>
          <w:sz w:val="36"/>
        </w:rPr>
        <w:t>111</w:t>
      </w:r>
      <w:r w:rsidR="008F5DBE">
        <w:rPr>
          <w:rFonts w:ascii="標楷體" w:eastAsia="標楷體" w:hAnsi="標楷體" w:hint="eastAsia"/>
          <w:b/>
          <w:sz w:val="36"/>
        </w:rPr>
        <w:t>學年度第一學期</w:t>
      </w:r>
      <w:r w:rsidR="003F586E">
        <w:rPr>
          <w:rFonts w:ascii="標楷體" w:eastAsia="標楷體" w:hAnsi="標楷體" w:hint="eastAsia"/>
          <w:b/>
          <w:sz w:val="36"/>
        </w:rPr>
        <w:t>第二</w:t>
      </w:r>
      <w:r w:rsidRPr="005B468A">
        <w:rPr>
          <w:rFonts w:ascii="標楷體" w:eastAsia="標楷體" w:hAnsi="標楷體" w:hint="eastAsia"/>
          <w:b/>
          <w:sz w:val="36"/>
        </w:rPr>
        <w:t>次段考</w:t>
      </w:r>
      <w:r w:rsidR="008F5DBE">
        <w:rPr>
          <w:rFonts w:ascii="標楷體" w:eastAsia="標楷體" w:hAnsi="標楷體" w:hint="eastAsia"/>
          <w:b/>
          <w:sz w:val="36"/>
        </w:rPr>
        <w:t>八年級</w:t>
      </w:r>
    </w:p>
    <w:p w:rsidR="00252D0A" w:rsidRPr="005B468A" w:rsidRDefault="00252D0A" w:rsidP="00252D0A">
      <w:pPr>
        <w:jc w:val="center"/>
        <w:rPr>
          <w:rFonts w:ascii="標楷體" w:eastAsia="標楷體" w:hAnsi="標楷體"/>
          <w:b/>
          <w:sz w:val="36"/>
        </w:rPr>
      </w:pPr>
      <w:r w:rsidRPr="005B468A">
        <w:rPr>
          <w:rFonts w:ascii="標楷體" w:eastAsia="標楷體" w:hAnsi="標楷體" w:hint="eastAsia"/>
          <w:b/>
          <w:sz w:val="36"/>
        </w:rPr>
        <w:t>健康</w:t>
      </w:r>
      <w:r w:rsidR="003F586E">
        <w:rPr>
          <w:rFonts w:ascii="標楷體" w:eastAsia="標楷體" w:hAnsi="標楷體" w:hint="eastAsia"/>
          <w:b/>
          <w:sz w:val="36"/>
        </w:rPr>
        <w:t>教育</w:t>
      </w:r>
      <w:r w:rsidRPr="005B468A">
        <w:rPr>
          <w:rFonts w:ascii="標楷體" w:eastAsia="標楷體" w:hAnsi="標楷體" w:hint="eastAsia"/>
          <w:b/>
          <w:sz w:val="36"/>
        </w:rPr>
        <w:t>科試題</w:t>
      </w:r>
    </w:p>
    <w:p w:rsidR="00252D0A" w:rsidRPr="005B468A" w:rsidRDefault="00252D0A" w:rsidP="00252D0A">
      <w:pPr>
        <w:rPr>
          <w:rFonts w:ascii="標楷體" w:eastAsia="標楷體" w:hAnsi="標楷體"/>
          <w:b/>
          <w:color w:val="000000"/>
        </w:rPr>
      </w:pPr>
      <w:r w:rsidRPr="005B468A">
        <w:rPr>
          <w:rFonts w:ascii="標楷體" w:eastAsia="標楷體" w:hAnsi="標楷體" w:hint="eastAsia"/>
          <w:b/>
          <w:color w:val="000000"/>
        </w:rPr>
        <w:t>健康</w:t>
      </w:r>
      <w:r w:rsidR="003F586E">
        <w:rPr>
          <w:rFonts w:ascii="標楷體" w:eastAsia="標楷體" w:hAnsi="標楷體" w:hint="eastAsia"/>
          <w:b/>
          <w:color w:val="000000"/>
        </w:rPr>
        <w:t>教育</w:t>
      </w:r>
      <w:r w:rsidRPr="005B468A">
        <w:rPr>
          <w:rFonts w:ascii="標楷體" w:eastAsia="標楷體" w:hAnsi="標楷體" w:hint="eastAsia"/>
          <w:b/>
          <w:color w:val="000000"/>
        </w:rPr>
        <w:t>科試題： 命題老師</w:t>
      </w:r>
      <w:r w:rsidR="00021300" w:rsidRPr="005B468A">
        <w:rPr>
          <w:rFonts w:ascii="標楷體" w:eastAsia="標楷體" w:hAnsi="標楷體" w:hint="eastAsia"/>
          <w:b/>
          <w:color w:val="000000"/>
        </w:rPr>
        <w:t xml:space="preserve"> 吳冠毅</w:t>
      </w:r>
      <w:r w:rsidRPr="005B468A">
        <w:rPr>
          <w:rFonts w:ascii="標楷體" w:eastAsia="標楷體" w:hAnsi="標楷體" w:hint="eastAsia"/>
          <w:b/>
          <w:color w:val="000000"/>
        </w:rPr>
        <w:t>老師</w:t>
      </w:r>
      <w:r w:rsidR="003F586E">
        <w:rPr>
          <w:rFonts w:ascii="標楷體" w:eastAsia="標楷體" w:hAnsi="標楷體" w:hint="eastAsia"/>
          <w:b/>
          <w:color w:val="000000"/>
        </w:rPr>
        <w:t xml:space="preserve">      命題範圍：康軒版1-1~2-1</w:t>
      </w:r>
    </w:p>
    <w:p w:rsidR="00252D0A" w:rsidRPr="005B468A" w:rsidRDefault="00252D0A" w:rsidP="00E32E7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/>
          <w:sz w:val="28"/>
        </w:rPr>
      </w:pPr>
      <w:r w:rsidRPr="005B468A">
        <w:rPr>
          <w:rFonts w:ascii="標楷體" w:eastAsia="標楷體" w:hAnsi="標楷體" w:hint="eastAsia"/>
          <w:b/>
          <w:color w:val="000000"/>
          <w:sz w:val="28"/>
        </w:rPr>
        <w:t>選擇題：每題</w:t>
      </w:r>
      <w:r w:rsidR="0065488D">
        <w:rPr>
          <w:rFonts w:ascii="標楷體" w:eastAsia="標楷體" w:hAnsi="標楷體" w:hint="eastAsia"/>
          <w:b/>
          <w:color w:val="000000"/>
          <w:sz w:val="28"/>
        </w:rPr>
        <w:t>2</w:t>
      </w:r>
      <w:r w:rsidRPr="005B468A">
        <w:rPr>
          <w:rFonts w:ascii="標楷體" w:eastAsia="標楷體" w:hAnsi="標楷體" w:hint="eastAsia"/>
          <w:b/>
          <w:color w:val="000000"/>
          <w:sz w:val="28"/>
        </w:rPr>
        <w:t>分共</w:t>
      </w:r>
      <w:r w:rsidR="00F50F86">
        <w:rPr>
          <w:rFonts w:ascii="標楷體" w:eastAsia="標楷體" w:hAnsi="標楷體" w:hint="eastAsia"/>
          <w:b/>
          <w:color w:val="000000"/>
          <w:sz w:val="28"/>
        </w:rPr>
        <w:t>74</w:t>
      </w:r>
      <w:r w:rsidRPr="005B468A">
        <w:rPr>
          <w:rFonts w:ascii="標楷體" w:eastAsia="標楷體" w:hAnsi="標楷體" w:hint="eastAsia"/>
          <w:b/>
          <w:color w:val="000000"/>
          <w:sz w:val="28"/>
        </w:rPr>
        <w:t>分</w:t>
      </w:r>
    </w:p>
    <w:p w:rsidR="0089627F" w:rsidRPr="00CB64DC" w:rsidRDefault="00CB64DC" w:rsidP="00CB64DC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0" w:name="Q2PE0831176"/>
      <w:r w:rsidRPr="00CB64DC">
        <w:rPr>
          <w:rStyle w:val="char"/>
          <w:rFonts w:ascii="標楷體" w:eastAsia="標楷體" w:hAnsi="標楷體" w:hint="eastAsia"/>
        </w:rPr>
        <w:t>「日常生活中人際間身體碰觸，可以帶來溫暖與關懷，得到鼓勵與支持，也是每個人心理健康基本需求」，屬於下列何種行為？　(A)健康正向碰觸　(B)兩性平等碰觸　(C)健康關懷碰觸　(D)兩性正向碰觸。</w:t>
      </w:r>
    </w:p>
    <w:p w:rsidR="00CB64DC" w:rsidRPr="00CB64DC" w:rsidRDefault="00CB64DC" w:rsidP="00CB64DC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" w:name="Q2PE0831177"/>
      <w:bookmarkEnd w:id="0"/>
      <w:r w:rsidRPr="00CB64DC">
        <w:rPr>
          <w:rStyle w:val="char"/>
          <w:rFonts w:ascii="標楷體" w:eastAsia="標楷體" w:hAnsi="標楷體" w:hint="eastAsia"/>
        </w:rPr>
        <w:t>妹妹晚上回家遇到暴露狂，受到了很大的驚嚇，但對方未碰觸妹妹身體。所以妹妹</w:t>
      </w:r>
    </w:p>
    <w:p w:rsidR="0089627F" w:rsidRPr="00CB64DC" w:rsidRDefault="00CB64DC" w:rsidP="00CB64DC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CB64DC">
        <w:rPr>
          <w:rStyle w:val="char"/>
          <w:rFonts w:ascii="標楷體" w:eastAsia="標楷體" w:hAnsi="標楷體" w:hint="eastAsia"/>
        </w:rPr>
        <w:t>可以採取下列哪一種做法比較妥當？　(A)因對方未碰觸妹妹身體，故不處理　(B)私底下找人教訓暴露狂　(C)請家人陪同至警察局報警處理　(D)妹妹未來都不要出門，避免再遇到暴露狂。</w:t>
      </w:r>
    </w:p>
    <w:p w:rsidR="00CB64DC" w:rsidRPr="00CB64DC" w:rsidRDefault="00CB64DC" w:rsidP="00CB64DC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2" w:name="Q2PE0831178"/>
      <w:bookmarkEnd w:id="1"/>
      <w:r w:rsidRPr="00CB64DC">
        <w:rPr>
          <w:rStyle w:val="char"/>
          <w:rFonts w:ascii="標楷體" w:eastAsia="標楷體" w:hAnsi="標楷體" w:hint="eastAsia"/>
        </w:rPr>
        <w:t>下列什麼因素並</w:t>
      </w:r>
      <w:r w:rsidRPr="00CB64DC">
        <w:rPr>
          <w:rStyle w:val="char"/>
          <w:rFonts w:ascii="標楷體" w:eastAsia="標楷體" w:hAnsi="標楷體" w:hint="eastAsia"/>
          <w:u w:val="double"/>
        </w:rPr>
        <w:t>非</w:t>
      </w:r>
      <w:r w:rsidRPr="00CB64DC">
        <w:rPr>
          <w:rStyle w:val="char"/>
          <w:rFonts w:ascii="標楷體" w:eastAsia="標楷體" w:hAnsi="標楷體" w:hint="eastAsia"/>
        </w:rPr>
        <w:t>遇到熟識者性騷擾時，無法立刻拒絕和求助的原因？　(A)情感考</w:t>
      </w:r>
    </w:p>
    <w:p w:rsidR="0089627F" w:rsidRPr="00CB64DC" w:rsidRDefault="00CB64DC" w:rsidP="00CB64DC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CB64DC">
        <w:rPr>
          <w:rStyle w:val="char"/>
          <w:rFonts w:ascii="標楷體" w:eastAsia="標楷體" w:hAnsi="標楷體" w:hint="eastAsia"/>
        </w:rPr>
        <w:t>量所困擾，無法立刻確認感受和反應　(B)懷疑自己是否反應過度或誤會　(C)害怕指認性騷擾行為，親友不見得支持你　(D)熟識者間的任何碰觸，都屬於健康正向碰觸。</w:t>
      </w:r>
    </w:p>
    <w:p w:rsidR="00CB64DC" w:rsidRPr="00CB64DC" w:rsidRDefault="00CB64DC" w:rsidP="00CB64DC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3" w:name="Q2PE0831179"/>
      <w:bookmarkEnd w:id="2"/>
      <w:r w:rsidRPr="00CB64DC">
        <w:rPr>
          <w:rStyle w:val="char"/>
          <w:rFonts w:ascii="標楷體" w:eastAsia="標楷體" w:hAnsi="標楷體" w:hint="eastAsia"/>
        </w:rPr>
        <w:t>下列哪一種</w:t>
      </w:r>
      <w:r w:rsidRPr="00CB64DC">
        <w:rPr>
          <w:rStyle w:val="char"/>
          <w:rFonts w:ascii="標楷體" w:eastAsia="標楷體" w:hAnsi="標楷體" w:hint="eastAsia"/>
          <w:u w:val="double"/>
        </w:rPr>
        <w:t>不屬於</w:t>
      </w:r>
      <w:r w:rsidRPr="00CB64DC">
        <w:rPr>
          <w:rStyle w:val="char"/>
          <w:rFonts w:ascii="標楷體" w:eastAsia="標楷體" w:hAnsi="標楷體" w:hint="eastAsia"/>
        </w:rPr>
        <w:t>校園性騷擾行為？　(A)脫同學褲子　(B)幫同學取有性意涵不雅</w:t>
      </w:r>
    </w:p>
    <w:p w:rsidR="0089627F" w:rsidRPr="00CB64DC" w:rsidRDefault="00CB64DC" w:rsidP="00CB64DC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CB64DC">
        <w:rPr>
          <w:rStyle w:val="char"/>
          <w:rFonts w:ascii="標楷體" w:eastAsia="標楷體" w:hAnsi="標楷體" w:hint="eastAsia"/>
        </w:rPr>
        <w:t>綽號　(C)碰觸對方私密處　(D)和同學搭肩完成體育活動。</w:t>
      </w:r>
    </w:p>
    <w:p w:rsidR="00CB64DC" w:rsidRPr="00CB64DC" w:rsidRDefault="00CB64DC" w:rsidP="00CB64DC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4" w:name="Q2PE0831180"/>
      <w:bookmarkEnd w:id="3"/>
      <w:r w:rsidRPr="00CB64DC">
        <w:rPr>
          <w:rStyle w:val="char"/>
          <w:rFonts w:ascii="標楷體" w:eastAsia="標楷體" w:hAnsi="標楷體" w:hint="eastAsia"/>
        </w:rPr>
        <w:t>關於身體界線的敘述，下列何者</w:t>
      </w:r>
      <w:r w:rsidRPr="00CB64DC">
        <w:rPr>
          <w:rStyle w:val="char"/>
          <w:rFonts w:ascii="標楷體" w:eastAsia="標楷體" w:hAnsi="標楷體" w:hint="eastAsia"/>
          <w:u w:val="double"/>
        </w:rPr>
        <w:t>錯誤</w:t>
      </w:r>
      <w:r w:rsidRPr="00CB64DC">
        <w:rPr>
          <w:rStyle w:val="char"/>
          <w:rFonts w:ascii="標楷體" w:eastAsia="標楷體" w:hAnsi="標楷體" w:hint="eastAsia"/>
        </w:rPr>
        <w:t>？　(A)不會因對象、時間、年齡、性別、情境、</w:t>
      </w:r>
    </w:p>
    <w:p w:rsidR="0089627F" w:rsidRPr="00CB64DC" w:rsidRDefault="00CB64DC" w:rsidP="00CB64DC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CB64DC">
        <w:rPr>
          <w:rStyle w:val="char"/>
          <w:rFonts w:ascii="標楷體" w:eastAsia="標楷體" w:hAnsi="標楷體" w:hint="eastAsia"/>
        </w:rPr>
        <w:t>家庭規範、社會文化，以及目的之不同而改變　(B)可以暴露出來讓他人注視的限度　(C)他人可碰觸的限度　(D)皆由各人自主決定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5" w:name="Q2PE0831181"/>
      <w:bookmarkEnd w:id="4"/>
      <w:r w:rsidRPr="00E164B7">
        <w:rPr>
          <w:rStyle w:val="char"/>
          <w:rFonts w:ascii="標楷體" w:eastAsia="標楷體" w:hAnsi="標楷體" w:hint="eastAsia"/>
        </w:rPr>
        <w:t>下列何者的行為</w:t>
      </w:r>
      <w:r w:rsidRPr="00E164B7">
        <w:rPr>
          <w:rStyle w:val="char"/>
          <w:rFonts w:ascii="標楷體" w:eastAsia="標楷體" w:hAnsi="標楷體" w:hint="eastAsia"/>
          <w:u w:val="double"/>
        </w:rPr>
        <w:t>不屬於</w:t>
      </w:r>
      <w:r w:rsidRPr="00E164B7">
        <w:rPr>
          <w:rStyle w:val="char"/>
          <w:rFonts w:ascii="標楷體" w:eastAsia="標楷體" w:hAnsi="標楷體" w:hint="eastAsia"/>
        </w:rPr>
        <w:t>性騷擾？　(A)教我扯鈴時需身體接觸，老師有先詢問我的意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願　(B)隔壁班的同學對中中的身材評頭論足　(C)下課時強迫別人一起玩「阿魯巴」遊戲　(D)藉由討論課業的機會故意碰觸小婷的肩膀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6" w:name="Q2PE0831182"/>
      <w:bookmarkEnd w:id="5"/>
      <w:r w:rsidRPr="00E164B7">
        <w:rPr>
          <w:rStyle w:val="char"/>
          <w:rFonts w:ascii="標楷體" w:eastAsia="標楷體" w:hAnsi="標楷體" w:hint="eastAsia"/>
        </w:rPr>
        <w:t>「對陰柔的男生產生偏見」，是屬於下列何者？　(A)印象主義　(B)印象批評　(C)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刻板印象　(D)後期印象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7" w:name="Q2PE0831183"/>
      <w:bookmarkEnd w:id="6"/>
      <w:r w:rsidRPr="00E164B7">
        <w:rPr>
          <w:rStyle w:val="char"/>
          <w:rFonts w:ascii="標楷體" w:eastAsia="標楷體" w:hAnsi="標楷體" w:hint="eastAsia"/>
        </w:rPr>
        <w:t>下列何者與醫學院已經正式宣稱，同性戀不是疾病、也無須治療？　(A)世界衛生組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織　(B)世界貿易組織　(C)國際貨幣基金組織　(D)聯合國糧食及農業組織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8" w:name="Q2PE0831184"/>
      <w:bookmarkEnd w:id="7"/>
      <w:r w:rsidRPr="00E164B7">
        <w:rPr>
          <w:rStyle w:val="char"/>
          <w:rFonts w:ascii="標楷體" w:eastAsia="標楷體" w:hAnsi="標楷體" w:hint="eastAsia"/>
        </w:rPr>
        <w:t>國際「粉紅T恤日」是屬於下列哪一種內容？　(A)突破性別限制的穿著　(B)屏除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男女刻版印象　(C)拒絕性騷擾　(D)阻止家庭暴力對婦女與兒少的傷害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9" w:name="Q2PE0831185"/>
      <w:bookmarkEnd w:id="8"/>
      <w:r w:rsidRPr="00E164B7">
        <w:rPr>
          <w:rStyle w:val="char"/>
          <w:rFonts w:ascii="標楷體" w:eastAsia="標楷體" w:hAnsi="標楷體" w:hint="eastAsia"/>
        </w:rPr>
        <w:t>引發好感與吸引有三種樣態，因頻繁的互動，而增加對彼此的熟悉感與親密感屬於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下列何者？　(A)外表的吸引力　(B)兩人的相似性或互補性　(C)彼此的互動性　(D)時空的接近性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0" w:name="Q2PE0831186"/>
      <w:bookmarkEnd w:id="9"/>
      <w:r w:rsidRPr="00E164B7">
        <w:rPr>
          <w:rStyle w:val="char"/>
          <w:rFonts w:ascii="標楷體" w:eastAsia="標楷體" w:hAnsi="標楷體" w:hint="eastAsia"/>
        </w:rPr>
        <w:t>欣賞有愛心的男生，或是喜歡有領導力的女生，這樣的感覺被稱為下列何者？　(A)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悲觀　(B)好感　(C)健康　(D)尊重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1" w:name="Q2PE0831187"/>
      <w:bookmarkEnd w:id="10"/>
      <w:r w:rsidRPr="00E164B7">
        <w:rPr>
          <w:rStyle w:val="char"/>
          <w:rFonts w:ascii="標楷體" w:eastAsia="標楷體" w:hAnsi="標楷體" w:hint="eastAsia"/>
        </w:rPr>
        <w:t>告白被拒絕的確不好受，下列哪一個行為錯誤？　(A)不貶低自己的價值　(B)要尊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重對方的意願　(C)死纏爛打對方　(D)找朋友聊一聊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2" w:name="Q2PE0831188"/>
      <w:bookmarkEnd w:id="11"/>
      <w:r w:rsidRPr="00E164B7">
        <w:rPr>
          <w:rStyle w:val="char"/>
          <w:rFonts w:ascii="標楷體" w:eastAsia="標楷體" w:hAnsi="標楷體" w:hint="eastAsia"/>
        </w:rPr>
        <w:t>刑法第227條規定，對未滿幾歲的者產生性猥褻行為，或發生性行為者均屬違法，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將依情節判處有期徒刑？　(A)十三　(B)十四　(C)十五　(D)十六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3" w:name="Q2PE0831189"/>
      <w:bookmarkEnd w:id="12"/>
      <w:r w:rsidRPr="00E164B7">
        <w:rPr>
          <w:rStyle w:val="char"/>
          <w:rFonts w:ascii="標楷體" w:eastAsia="標楷體" w:hAnsi="標楷體" w:hint="eastAsia"/>
        </w:rPr>
        <w:t>下列何者</w:t>
      </w:r>
      <w:r w:rsidRPr="00E164B7">
        <w:rPr>
          <w:rStyle w:val="char"/>
          <w:rFonts w:ascii="標楷體" w:eastAsia="標楷體" w:hAnsi="標楷體" w:hint="eastAsia"/>
          <w:u w:val="double"/>
        </w:rPr>
        <w:t>不屬於</w:t>
      </w:r>
      <w:r w:rsidRPr="00E164B7">
        <w:rPr>
          <w:rStyle w:val="char"/>
          <w:rFonts w:ascii="標楷體" w:eastAsia="標楷體" w:hAnsi="標楷體" w:hint="eastAsia"/>
        </w:rPr>
        <w:t>好的約會？　(A)守時　(B)適宜的穿著打扮　(C)保持尊重　(D)</w:t>
      </w:r>
    </w:p>
    <w:p w:rsidR="0089627F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都要男方請客。</w:t>
      </w:r>
    </w:p>
    <w:p w:rsidR="00E164B7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4" w:name="Q2PE0831190"/>
      <w:bookmarkEnd w:id="13"/>
      <w:r w:rsidRPr="00E164B7">
        <w:rPr>
          <w:rStyle w:val="char"/>
          <w:rFonts w:ascii="標楷體" w:eastAsia="標楷體" w:hAnsi="標楷體" w:hint="eastAsia"/>
        </w:rPr>
        <w:lastRenderedPageBreak/>
        <w:t>避免過度追求的原則，下列何者</w:t>
      </w:r>
      <w:r w:rsidRPr="00E164B7">
        <w:rPr>
          <w:rStyle w:val="char"/>
          <w:rFonts w:ascii="標楷體" w:eastAsia="標楷體" w:hAnsi="標楷體" w:hint="eastAsia"/>
          <w:u w:val="double"/>
        </w:rPr>
        <w:t>錯誤</w:t>
      </w:r>
      <w:r w:rsidRPr="00E164B7">
        <w:rPr>
          <w:rStyle w:val="char"/>
          <w:rFonts w:ascii="標楷體" w:eastAsia="標楷體" w:hAnsi="標楷體" w:hint="eastAsia"/>
        </w:rPr>
        <w:t>？　(A)不斷打電話、傳訊息、跟蹤對方回家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或不斷餽贈禮物等行為，可以代表追求他人的決心　(B)將心比心，如果你不喜歡的行為，就不要對別人做　(C)當他人表示不悅，立即停止行為，並且真誠道歉　(D)當你不確定對方是否喜歡這樣的追求行為，應該確認他人的意願。</w:t>
      </w:r>
    </w:p>
    <w:p w:rsidR="00E164B7" w:rsidRPr="00E164B7" w:rsidRDefault="00E164B7" w:rsidP="00E164B7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5" w:name="Q2PE0831191"/>
      <w:bookmarkEnd w:id="14"/>
      <w:r w:rsidRPr="00E164B7">
        <w:rPr>
          <w:rStyle w:val="char"/>
          <w:rFonts w:ascii="標楷體" w:eastAsia="標楷體" w:hAnsi="標楷體" w:hint="eastAsia"/>
        </w:rPr>
        <w:t>下列何者代表一方或雙方認清彼此不適合在一起，所以選擇放手，讓自己與對方能</w:t>
      </w:r>
    </w:p>
    <w:p w:rsidR="0089627F" w:rsidRPr="00E164B7" w:rsidRDefault="00E164B7" w:rsidP="00E164B7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164B7">
        <w:rPr>
          <w:rStyle w:val="char"/>
          <w:rFonts w:ascii="標楷體" w:eastAsia="標楷體" w:hAnsi="標楷體" w:hint="eastAsia"/>
        </w:rPr>
        <w:t>重新開始？　(A)暗戀　(B)相處　(C)分手　(D)告白。</w:t>
      </w:r>
    </w:p>
    <w:p w:rsidR="00E767B0" w:rsidRPr="00E767B0" w:rsidRDefault="00E767B0" w:rsidP="00E767B0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6" w:name="Q2PE0831192"/>
      <w:bookmarkEnd w:id="15"/>
      <w:r w:rsidRPr="00E767B0">
        <w:rPr>
          <w:rStyle w:val="char"/>
          <w:rFonts w:ascii="標楷體" w:eastAsia="標楷體" w:hAnsi="標楷體" w:hint="eastAsia"/>
        </w:rPr>
        <w:t>危險情人的特質有四種，想操控對方時間和人際關係等。並以操控者需求為第一位，</w:t>
      </w:r>
    </w:p>
    <w:p w:rsidR="0089627F" w:rsidRPr="00E767B0" w:rsidRDefault="00E767B0" w:rsidP="00E767B0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767B0">
        <w:rPr>
          <w:rStyle w:val="char"/>
          <w:rFonts w:ascii="標楷體" w:eastAsia="標楷體" w:hAnsi="標楷體" w:hint="eastAsia"/>
        </w:rPr>
        <w:t>忽略另一方感受屬於下列何者？　(A)旋風般的激烈開端　(B)占有欲強　(C)什麼事都怪罪別人　(D)出現語言或肢體暴力行為。</w:t>
      </w:r>
    </w:p>
    <w:p w:rsidR="00E767B0" w:rsidRPr="00E767B0" w:rsidRDefault="00E767B0" w:rsidP="00E767B0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17" w:name="Q2PE0831193"/>
      <w:bookmarkEnd w:id="16"/>
      <w:r w:rsidRPr="00E767B0">
        <w:rPr>
          <w:rStyle w:val="char"/>
          <w:rFonts w:ascii="標楷體" w:eastAsia="標楷體" w:hAnsi="標楷體" w:hint="eastAsia"/>
        </w:rPr>
        <w:t>危險情人的特質有四種，把所有的錯誤或自身的挫敗，怪罪到別人身上，強烈的情</w:t>
      </w:r>
    </w:p>
    <w:p w:rsidR="0089627F" w:rsidRPr="00E767B0" w:rsidRDefault="00E767B0" w:rsidP="00E767B0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E767B0">
        <w:rPr>
          <w:rStyle w:val="char"/>
          <w:rFonts w:ascii="標楷體" w:eastAsia="標楷體" w:hAnsi="標楷體" w:hint="eastAsia"/>
        </w:rPr>
        <w:t>感轉換，令人無所適從屬於下列何者？　(A)旋風般的激烈開端　(B)占有欲強　(C)什麼事都怪罪別人　(D)出現語言或肢體暴力行為。</w:t>
      </w:r>
    </w:p>
    <w:p w:rsidR="00E767B0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8" w:name="Q2PE0831194"/>
      <w:bookmarkEnd w:id="17"/>
      <w:r w:rsidRPr="005B468A">
        <w:rPr>
          <w:rFonts w:ascii="標楷體" w:eastAsia="標楷體" w:hAnsi="標楷體" w:hint="eastAsia"/>
        </w:rPr>
        <w:t>19.</w:t>
      </w:r>
      <w:r w:rsidR="00E767B0" w:rsidRPr="00201587">
        <w:rPr>
          <w:rStyle w:val="char"/>
          <w:rFonts w:ascii="標楷體" w:eastAsia="標楷體" w:hAnsi="標楷體" w:hint="eastAsia"/>
        </w:rPr>
        <w:t>下列何者</w:t>
      </w:r>
      <w:r w:rsidR="00E767B0" w:rsidRPr="00201587">
        <w:rPr>
          <w:rStyle w:val="char"/>
          <w:rFonts w:ascii="標楷體" w:eastAsia="標楷體" w:hAnsi="標楷體" w:hint="eastAsia"/>
          <w:u w:val="double"/>
        </w:rPr>
        <w:t>不是</w:t>
      </w:r>
      <w:r w:rsidR="00E767B0" w:rsidRPr="00201587">
        <w:rPr>
          <w:rStyle w:val="char"/>
          <w:rFonts w:ascii="標楷體" w:eastAsia="標楷體" w:hAnsi="標楷體" w:hint="eastAsia"/>
        </w:rPr>
        <w:t xml:space="preserve">遠離危險情人的方式？　(A)找人討論　(B)藕斷絲連　(C)情境安排　</w:t>
      </w:r>
    </w:p>
    <w:p w:rsidR="0089627F" w:rsidRPr="00E767B0" w:rsidRDefault="00E767B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(D)尋求保護。</w:t>
      </w:r>
    </w:p>
    <w:p w:rsidR="00443F51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9" w:name="Q2PE0831195"/>
      <w:bookmarkEnd w:id="18"/>
      <w:r w:rsidRPr="005B468A">
        <w:rPr>
          <w:rFonts w:ascii="標楷體" w:eastAsia="標楷體" w:hAnsi="標楷體" w:hint="eastAsia"/>
        </w:rPr>
        <w:t>20</w:t>
      </w:r>
      <w:r w:rsidR="005B468A">
        <w:rPr>
          <w:rFonts w:ascii="標楷體" w:eastAsia="標楷體" w:hAnsi="標楷體" w:hint="eastAsia"/>
        </w:rPr>
        <w:t>.</w:t>
      </w:r>
      <w:r w:rsidR="00443F51" w:rsidRPr="00201587">
        <w:rPr>
          <w:rStyle w:val="char"/>
          <w:rFonts w:ascii="標楷體" w:eastAsia="標楷體" w:hAnsi="標楷體" w:hint="eastAsia"/>
        </w:rPr>
        <w:t>遠離危險情人有三個步驟，下列何者屬於情境安排？　(A)思考分開的原因理由，</w:t>
      </w:r>
    </w:p>
    <w:p w:rsidR="00443F51" w:rsidRDefault="00443F5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尋求解決策略，並事先進行沙盤推演　(B)慎選談論分手的地點和時間，盡量以白天</w:t>
      </w:r>
      <w:r>
        <w:rPr>
          <w:rStyle w:val="char"/>
          <w:rFonts w:ascii="標楷體" w:eastAsia="標楷體" w:hAnsi="標楷體" w:hint="eastAsia"/>
        </w:rPr>
        <w:t xml:space="preserve">  </w:t>
      </w:r>
    </w:p>
    <w:p w:rsidR="00443F51" w:rsidRDefault="00443F5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為主，地點最好選擇公開或明亮有人但不吵的地方　(C)若對方持續騷擾，可以向警</w:t>
      </w:r>
      <w:r>
        <w:rPr>
          <w:rStyle w:val="char"/>
          <w:rFonts w:ascii="標楷體" w:eastAsia="標楷體" w:hAnsi="標楷體" w:hint="eastAsia"/>
        </w:rPr>
        <w:t xml:space="preserve"> </w:t>
      </w:r>
    </w:p>
    <w:p w:rsidR="0089627F" w:rsidRPr="005B468A" w:rsidRDefault="00443F5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方報案聲請保護令，並盡量避免單獨外出　(D)繼續保持聯繫或牽扯。</w:t>
      </w:r>
    </w:p>
    <w:p w:rsidR="00443F51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0" w:name="Q2PE0831196"/>
      <w:bookmarkEnd w:id="19"/>
      <w:r w:rsidRPr="005B468A">
        <w:rPr>
          <w:rFonts w:ascii="標楷體" w:eastAsia="標楷體" w:hAnsi="標楷體" w:hint="eastAsia"/>
        </w:rPr>
        <w:t>21</w:t>
      </w:r>
      <w:r w:rsidR="005B468A">
        <w:rPr>
          <w:rFonts w:ascii="標楷體" w:eastAsia="標楷體" w:hAnsi="標楷體" w:hint="eastAsia"/>
        </w:rPr>
        <w:t>.</w:t>
      </w:r>
      <w:r w:rsidR="00443F51" w:rsidRPr="00201587">
        <w:rPr>
          <w:rStyle w:val="char"/>
          <w:rFonts w:ascii="標楷體" w:eastAsia="標楷體" w:hAnsi="標楷體" w:hint="eastAsia"/>
        </w:rPr>
        <w:t xml:space="preserve">下列哪一個方式可以避免成為私密照流傳受害者？　(A)不拍攝　(B)用相機拍　</w:t>
      </w:r>
      <w:r w:rsidR="00443F51">
        <w:rPr>
          <w:rStyle w:val="char"/>
          <w:rFonts w:ascii="標楷體" w:eastAsia="標楷體" w:hAnsi="標楷體" w:hint="eastAsia"/>
        </w:rPr>
        <w:t xml:space="preserve"> </w:t>
      </w:r>
    </w:p>
    <w:p w:rsidR="0089627F" w:rsidRPr="005B468A" w:rsidRDefault="00443F5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(C)存入電腦　(D)用手機拍。</w:t>
      </w:r>
    </w:p>
    <w:p w:rsidR="00443F51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1" w:name="Q2PE0831197"/>
      <w:bookmarkEnd w:id="20"/>
      <w:r w:rsidRPr="005B468A">
        <w:rPr>
          <w:rFonts w:ascii="標楷體" w:eastAsia="標楷體" w:hAnsi="標楷體" w:hint="eastAsia"/>
        </w:rPr>
        <w:t>22</w:t>
      </w:r>
      <w:r w:rsidR="005B468A">
        <w:rPr>
          <w:rFonts w:ascii="標楷體" w:eastAsia="標楷體" w:hAnsi="標楷體" w:hint="eastAsia"/>
        </w:rPr>
        <w:t>.</w:t>
      </w:r>
      <w:r w:rsidR="00443F51" w:rsidRPr="00201587">
        <w:rPr>
          <w:rStyle w:val="char"/>
          <w:rFonts w:ascii="標楷體" w:eastAsia="標楷體" w:hAnsi="標楷體" w:hint="eastAsia"/>
        </w:rPr>
        <w:t>下列哪一種藥品被濫用為約會性侵害藥物？　(A)FM2　(B)大麻　(C)搖頭丸　(D)</w:t>
      </w:r>
      <w:r w:rsidR="00443F51">
        <w:rPr>
          <w:rStyle w:val="char"/>
          <w:rFonts w:ascii="標楷體" w:eastAsia="標楷體" w:hAnsi="標楷體" w:hint="eastAsia"/>
        </w:rPr>
        <w:t xml:space="preserve">  </w:t>
      </w:r>
    </w:p>
    <w:p w:rsidR="0089627F" w:rsidRPr="00D9146C" w:rsidRDefault="00443F5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安非他命。</w:t>
      </w:r>
    </w:p>
    <w:p w:rsidR="00443F51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2" w:name="Q2PE0831198"/>
      <w:bookmarkEnd w:id="21"/>
      <w:r w:rsidRPr="00D9146C">
        <w:rPr>
          <w:rFonts w:ascii="標楷體" w:eastAsia="標楷體" w:hAnsi="標楷體" w:hint="eastAsia"/>
        </w:rPr>
        <w:t>23.</w:t>
      </w:r>
      <w:r w:rsidR="00443F51" w:rsidRPr="00201587">
        <w:rPr>
          <w:rStyle w:val="char"/>
          <w:rFonts w:ascii="標楷體" w:eastAsia="標楷體" w:hAnsi="標楷體" w:hint="eastAsia"/>
        </w:rPr>
        <w:t>與約會對象用餐時，下列哪一個行為正確？　(A)喝對方已經幫我倒好的飲料　(B)</w:t>
      </w:r>
    </w:p>
    <w:p w:rsidR="0089627F" w:rsidRPr="005B468A" w:rsidRDefault="00443F5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視線不離開自己的食物　(C)吃來路不明的食物　(D)答應對方喝酒。</w:t>
      </w:r>
    </w:p>
    <w:p w:rsidR="00443F51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3" w:name="Q2PE0831199"/>
      <w:bookmarkEnd w:id="22"/>
      <w:r w:rsidRPr="005B468A">
        <w:rPr>
          <w:rFonts w:ascii="標楷體" w:eastAsia="標楷體" w:hAnsi="標楷體" w:hint="eastAsia"/>
        </w:rPr>
        <w:t>24.</w:t>
      </w:r>
      <w:bookmarkStart w:id="24" w:name="Q2PE0831200"/>
      <w:bookmarkEnd w:id="23"/>
      <w:r w:rsidR="00443F51" w:rsidRPr="00201587">
        <w:rPr>
          <w:rStyle w:val="char"/>
          <w:rFonts w:ascii="標楷體" w:eastAsia="標楷體" w:hAnsi="標楷體" w:hint="eastAsia"/>
        </w:rPr>
        <w:t>根據下列描述內容，哪一個人比較</w:t>
      </w:r>
      <w:r w:rsidR="00443F51" w:rsidRPr="00201587">
        <w:rPr>
          <w:rStyle w:val="char"/>
          <w:rFonts w:ascii="標楷體" w:eastAsia="標楷體" w:hAnsi="標楷體" w:hint="eastAsia"/>
          <w:u w:val="double"/>
        </w:rPr>
        <w:t>不具有</w:t>
      </w:r>
      <w:r w:rsidR="00443F51" w:rsidRPr="00201587">
        <w:rPr>
          <w:rStyle w:val="char"/>
          <w:rFonts w:ascii="標楷體" w:eastAsia="標楷體" w:hAnsi="標楷體" w:hint="eastAsia"/>
        </w:rPr>
        <w:t>危險情人特質？　(A)小佑生氣時，總是大</w:t>
      </w:r>
    </w:p>
    <w:p w:rsidR="00443F51" w:rsidRDefault="00443F5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力摔東西　(B)小芳總是對男朋友奪命連環call　(C)小平和同學有誤解時，總是耐</w:t>
      </w:r>
    </w:p>
    <w:p w:rsidR="008E3C2D" w:rsidRPr="00E30581" w:rsidRDefault="00443F51" w:rsidP="00075001">
      <w:pPr>
        <w:adjustRightInd w:val="0"/>
        <w:snapToGrid w:val="0"/>
        <w:rPr>
          <w:rFonts w:ascii="標楷體" w:eastAsia="標楷體" w:hAnsi="標楷體" w:cs="Times New Roman"/>
          <w:snapToGrid w:val="0"/>
          <w:color w:val="000000"/>
          <w:kern w:val="0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心的和同學溝通　(D)小玲總是把過錯推給其他人。</w:t>
      </w:r>
    </w:p>
    <w:p w:rsidR="00AA4BCB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 w:rsidRPr="005B468A">
        <w:rPr>
          <w:rFonts w:ascii="標楷體" w:eastAsia="標楷體" w:hAnsi="標楷體" w:hint="eastAsia"/>
        </w:rPr>
        <w:t>25.</w:t>
      </w:r>
      <w:r w:rsidR="00AA4BCB" w:rsidRPr="00201587">
        <w:rPr>
          <w:rStyle w:val="char"/>
          <w:rFonts w:ascii="標楷體" w:eastAsia="標楷體" w:hAnsi="標楷體" w:hint="eastAsia"/>
        </w:rPr>
        <w:t>在約會過程中，可能發生的最嚴重傷害事件之一是下列何者？　(A)請客　(B)被放</w:t>
      </w:r>
    </w:p>
    <w:p w:rsidR="0089627F" w:rsidRPr="005B468A" w:rsidRDefault="00AA4BCB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鴿子　(C)約會強暴　(D)勉強吃不喜歡的餐點。</w:t>
      </w:r>
    </w:p>
    <w:p w:rsidR="00AA4BCB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5" w:name="Q2PE0831201"/>
      <w:bookmarkEnd w:id="24"/>
      <w:r w:rsidRPr="005B468A">
        <w:rPr>
          <w:rFonts w:ascii="標楷體" w:eastAsia="標楷體" w:hAnsi="標楷體" w:hint="eastAsia"/>
        </w:rPr>
        <w:t>26.</w:t>
      </w:r>
      <w:bookmarkStart w:id="26" w:name="Q2PE0831202"/>
      <w:bookmarkEnd w:id="25"/>
      <w:r w:rsidR="00AA4BCB" w:rsidRPr="00201587">
        <w:rPr>
          <w:rStyle w:val="char"/>
          <w:rFonts w:ascii="標楷體" w:eastAsia="標楷體" w:hAnsi="標楷體" w:hint="eastAsia"/>
        </w:rPr>
        <w:t xml:space="preserve">若被害人與加害人認識，可能會出現下列哪一種情形，進而造成約會強暴的危機？　</w:t>
      </w:r>
      <w:r w:rsidR="00AA4BCB">
        <w:rPr>
          <w:rStyle w:val="char"/>
          <w:rFonts w:ascii="標楷體" w:eastAsia="標楷體" w:hAnsi="標楷體" w:hint="eastAsia"/>
        </w:rPr>
        <w:t xml:space="preserve"> </w:t>
      </w:r>
    </w:p>
    <w:p w:rsidR="00D9146C" w:rsidRPr="00D9146C" w:rsidRDefault="00AA4BCB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(A)好奇心提高　(B)警覺心降低　(C)防備心提高　(D)警覺心提高。</w:t>
      </w:r>
    </w:p>
    <w:p w:rsidR="001466B8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 w:rsidRPr="00D9146C">
        <w:rPr>
          <w:rFonts w:ascii="標楷體" w:eastAsia="標楷體" w:hAnsi="標楷體" w:hint="eastAsia"/>
        </w:rPr>
        <w:t>27.</w:t>
      </w:r>
      <w:r w:rsidR="001466B8" w:rsidRPr="00201587">
        <w:rPr>
          <w:rStyle w:val="char"/>
          <w:rFonts w:ascii="標楷體" w:eastAsia="標楷體" w:hAnsi="標楷體" w:hint="eastAsia"/>
        </w:rPr>
        <w:t>兩人相處中，下列哪一個行為正確？　(A)一味順從　(B)控制對方的人際關係　(C)</w:t>
      </w:r>
    </w:p>
    <w:p w:rsidR="0089627F" w:rsidRPr="005B468A" w:rsidRDefault="001466B8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強迫拍攝私密照　(D)留給對方空間。</w:t>
      </w:r>
    </w:p>
    <w:p w:rsidR="001466B8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7" w:name="Q2PE0831203"/>
      <w:bookmarkEnd w:id="26"/>
      <w:r w:rsidRPr="005B468A">
        <w:rPr>
          <w:rFonts w:ascii="標楷體" w:eastAsia="標楷體" w:hAnsi="標楷體" w:hint="eastAsia"/>
        </w:rPr>
        <w:t>28.</w:t>
      </w:r>
      <w:r w:rsidR="001466B8" w:rsidRPr="00201587">
        <w:rPr>
          <w:rStyle w:val="char"/>
          <w:rFonts w:ascii="標楷體" w:eastAsia="標楷體" w:hAnsi="標楷體" w:hint="eastAsia"/>
        </w:rPr>
        <w:t>目前臺灣允許可進口之基改農產品中，下列何者則普遍出現於零食和食品添加物等</w:t>
      </w:r>
    </w:p>
    <w:p w:rsidR="0089627F" w:rsidRPr="00582888" w:rsidRDefault="001466B8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日常食品？　(A)油菜　(B)棉花　(C)玉米　(D)甜菜。</w:t>
      </w:r>
    </w:p>
    <w:p w:rsidR="001466B8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8" w:name="Q2PE0831204"/>
      <w:bookmarkEnd w:id="27"/>
      <w:r w:rsidRPr="005B468A">
        <w:rPr>
          <w:rFonts w:ascii="標楷體" w:eastAsia="標楷體" w:hAnsi="標楷體" w:hint="eastAsia"/>
        </w:rPr>
        <w:t>29.</w:t>
      </w:r>
      <w:r w:rsidR="001466B8" w:rsidRPr="00201587">
        <w:rPr>
          <w:rStyle w:val="char"/>
          <w:rFonts w:ascii="標楷體" w:eastAsia="標楷體" w:hAnsi="標楷體" w:hint="eastAsia"/>
        </w:rPr>
        <w:t>包裝食品常用的食品添加物，其使用目的</w:t>
      </w:r>
      <w:r w:rsidR="001466B8" w:rsidRPr="00201587">
        <w:rPr>
          <w:rStyle w:val="char"/>
          <w:rFonts w:ascii="標楷體" w:eastAsia="標楷體" w:hAnsi="標楷體" w:hint="eastAsia"/>
          <w:u w:val="double"/>
        </w:rPr>
        <w:t>不包括</w:t>
      </w:r>
      <w:r w:rsidR="001466B8" w:rsidRPr="00201587">
        <w:rPr>
          <w:rStyle w:val="char"/>
          <w:rFonts w:ascii="標楷體" w:eastAsia="標楷體" w:hAnsi="標楷體" w:hint="eastAsia"/>
        </w:rPr>
        <w:t xml:space="preserve">下列何者？　(A)防止食物腐敗　</w:t>
      </w:r>
      <w:r w:rsidR="001466B8">
        <w:rPr>
          <w:rStyle w:val="char"/>
          <w:rFonts w:ascii="標楷體" w:eastAsia="標楷體" w:hAnsi="標楷體" w:hint="eastAsia"/>
        </w:rPr>
        <w:t xml:space="preserve">  </w:t>
      </w:r>
    </w:p>
    <w:p w:rsidR="0089627F" w:rsidRPr="005B468A" w:rsidRDefault="001466B8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(B)增加食物感官性　(C)提高食物的營養　(D)增加人體的抗體。</w:t>
      </w:r>
    </w:p>
    <w:p w:rsidR="001466B8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9" w:name="Q2PE0831205"/>
      <w:bookmarkEnd w:id="28"/>
      <w:r w:rsidRPr="005B468A">
        <w:rPr>
          <w:rFonts w:ascii="標楷體" w:eastAsia="標楷體" w:hAnsi="標楷體" w:hint="eastAsia"/>
        </w:rPr>
        <w:t>30.</w:t>
      </w:r>
      <w:r w:rsidR="001466B8" w:rsidRPr="00201587">
        <w:rPr>
          <w:rStyle w:val="char"/>
          <w:rFonts w:ascii="標楷體" w:eastAsia="標楷體" w:hAnsi="標楷體" w:hint="eastAsia"/>
        </w:rPr>
        <w:t>產品上標註下列何者，不僅方便民眾在購買食品時有所依循，同時也鼓勵了守法的</w:t>
      </w:r>
    </w:p>
    <w:p w:rsidR="001466B8" w:rsidRDefault="001466B8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農產品經營者持續依循法規，守護消費者的健康？　(A)碩大的產品名稱　(B)繽紛</w:t>
      </w:r>
    </w:p>
    <w:p w:rsidR="0089627F" w:rsidRPr="005B468A" w:rsidRDefault="001466B8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的插圖　(C)精美的圖片　(D)產品不同類型的優良標誌。</w:t>
      </w:r>
    </w:p>
    <w:p w:rsidR="00BB6938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0" w:name="Q2PE0831206"/>
      <w:bookmarkEnd w:id="29"/>
      <w:r w:rsidRPr="005B468A">
        <w:rPr>
          <w:rFonts w:ascii="標楷體" w:eastAsia="標楷體" w:hAnsi="標楷體" w:hint="eastAsia"/>
        </w:rPr>
        <w:t>31.</w:t>
      </w:r>
      <w:r w:rsidR="00BB6938" w:rsidRPr="00201587">
        <w:rPr>
          <w:rStyle w:val="char"/>
          <w:rFonts w:ascii="標楷體" w:eastAsia="標楷體" w:hAnsi="標楷體" w:hint="eastAsia"/>
        </w:rPr>
        <w:t>關於慣行農業的敘述，下列何者</w:t>
      </w:r>
      <w:r w:rsidR="00BB6938" w:rsidRPr="00201587">
        <w:rPr>
          <w:rStyle w:val="char"/>
          <w:rFonts w:ascii="標楷體" w:eastAsia="標楷體" w:hAnsi="標楷體" w:hint="eastAsia"/>
          <w:u w:val="double"/>
        </w:rPr>
        <w:t>錯誤</w:t>
      </w:r>
      <w:r w:rsidR="00BB6938" w:rsidRPr="00201587">
        <w:rPr>
          <w:rStyle w:val="char"/>
          <w:rFonts w:ascii="標楷體" w:eastAsia="標楷體" w:hAnsi="標楷體" w:hint="eastAsia"/>
        </w:rPr>
        <w:t>？　(A)提高農作物生產效率　(B)實施多樣作</w:t>
      </w:r>
    </w:p>
    <w:p w:rsidR="0089627F" w:rsidRPr="005B468A" w:rsidRDefault="00BB6938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物大規模的種植和灌溉　(C)採用機械化耕作　(D)大量使用化學肥料與農藥。</w:t>
      </w:r>
    </w:p>
    <w:p w:rsidR="00FA4BE5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1" w:name="Q2PE0831207"/>
      <w:bookmarkEnd w:id="30"/>
      <w:r w:rsidRPr="005B468A">
        <w:rPr>
          <w:rFonts w:ascii="標楷體" w:eastAsia="標楷體" w:hAnsi="標楷體" w:hint="eastAsia"/>
        </w:rPr>
        <w:t>32</w:t>
      </w:r>
      <w:r w:rsidR="00021F25">
        <w:rPr>
          <w:rFonts w:ascii="標楷體" w:eastAsia="標楷體" w:hAnsi="標楷體" w:hint="eastAsia"/>
        </w:rPr>
        <w:t>.</w:t>
      </w:r>
      <w:r w:rsidR="00FA4BE5" w:rsidRPr="00201587">
        <w:rPr>
          <w:rStyle w:val="char"/>
          <w:rFonts w:ascii="標楷體" w:eastAsia="標楷體" w:hAnsi="標楷體" w:hint="eastAsia"/>
        </w:rPr>
        <w:t>TQF臺灣優良食品產品驗證標章以笑顏為圖像設計，再搭配下列哪一個手勢？　(A)</w:t>
      </w:r>
    </w:p>
    <w:p w:rsidR="0089627F" w:rsidRDefault="00FA4BE5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愛心　(B)YA　(C)OK　(D)讚。</w:t>
      </w:r>
    </w:p>
    <w:p w:rsidR="00FA4BE5" w:rsidRPr="005B468A" w:rsidRDefault="00FA4BE5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</w:p>
    <w:p w:rsidR="00FA4BE5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2" w:name="Q2PE0831208"/>
      <w:bookmarkEnd w:id="31"/>
      <w:r w:rsidRPr="005B468A">
        <w:rPr>
          <w:rFonts w:ascii="標楷體" w:eastAsia="標楷體" w:hAnsi="標楷體" w:hint="eastAsia"/>
        </w:rPr>
        <w:lastRenderedPageBreak/>
        <w:t>33.</w:t>
      </w:r>
      <w:r w:rsidR="00FA4BE5" w:rsidRPr="00201587">
        <w:rPr>
          <w:rStyle w:val="char"/>
          <w:rFonts w:ascii="標楷體" w:eastAsia="標楷體" w:hAnsi="標楷體" w:hint="eastAsia"/>
        </w:rPr>
        <w:t>下列哪一個標章可證明產品追溯查詢，從原料、耕種或養殖方式，收穫後處理、加</w:t>
      </w:r>
    </w:p>
    <w:p w:rsidR="00FA4BE5" w:rsidRDefault="00FA4BE5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工、製造、流通、運輸、銷售前每一階段資訊，以保障消費者從農場到餐桌的食品</w:t>
      </w:r>
    </w:p>
    <w:p w:rsidR="00FA4BE5" w:rsidRDefault="00FA4BE5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 xml:space="preserve">安全？　(A)鮮乳標章　(B)產銷履歷標章　(C)TQF臺灣優良食品產品驗證標章　</w:t>
      </w:r>
    </w:p>
    <w:p w:rsidR="0089627F" w:rsidRPr="005B468A" w:rsidRDefault="00FA4BE5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(D)屠宰衛生檢查合格標章。</w:t>
      </w:r>
    </w:p>
    <w:p w:rsidR="00FA4BE5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3" w:name="Q2PE0831209"/>
      <w:bookmarkEnd w:id="32"/>
      <w:r w:rsidRPr="005B468A">
        <w:rPr>
          <w:rFonts w:ascii="標楷體" w:eastAsia="標楷體" w:hAnsi="標楷體" w:hint="eastAsia"/>
        </w:rPr>
        <w:t>34.</w:t>
      </w:r>
      <w:r w:rsidR="00FA4BE5" w:rsidRPr="00201587">
        <w:rPr>
          <w:rStyle w:val="char"/>
          <w:rFonts w:ascii="標楷體" w:eastAsia="標楷體" w:hAnsi="標楷體" w:hint="eastAsia"/>
        </w:rPr>
        <w:t>進口蔬果為了因應長途運輸，通常必須添加下列何者以便儲存？　(A)麻醉劑　(B)</w:t>
      </w:r>
    </w:p>
    <w:p w:rsidR="0089627F" w:rsidRPr="005B468A" w:rsidRDefault="00FA4BE5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防腐劑　(C)防臭劑　(D)凝固劑。</w:t>
      </w:r>
    </w:p>
    <w:p w:rsidR="00FA4BE5" w:rsidRDefault="00075001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4" w:name="Q2PE0831210"/>
      <w:bookmarkEnd w:id="33"/>
      <w:r w:rsidRPr="005B468A">
        <w:rPr>
          <w:rFonts w:ascii="標楷體" w:eastAsia="標楷體" w:hAnsi="標楷體" w:hint="eastAsia"/>
        </w:rPr>
        <w:t>35.</w:t>
      </w:r>
      <w:r w:rsidR="00FA4BE5" w:rsidRPr="00201587">
        <w:rPr>
          <w:rStyle w:val="char"/>
          <w:rFonts w:ascii="標楷體" w:eastAsia="標楷體" w:hAnsi="標楷體" w:hint="eastAsia"/>
        </w:rPr>
        <w:t>不新鮮的魚</w:t>
      </w:r>
      <w:r w:rsidR="00FA4BE5" w:rsidRPr="00201587">
        <w:rPr>
          <w:rStyle w:val="char"/>
          <w:rFonts w:ascii="標楷體" w:eastAsia="標楷體" w:hAnsi="標楷體" w:hint="eastAsia"/>
          <w:u w:val="double"/>
        </w:rPr>
        <w:t>不會</w:t>
      </w:r>
      <w:r w:rsidR="00FA4BE5" w:rsidRPr="00201587">
        <w:rPr>
          <w:rStyle w:val="char"/>
          <w:rFonts w:ascii="標楷體" w:eastAsia="標楷體" w:hAnsi="標楷體" w:hint="eastAsia"/>
        </w:rPr>
        <w:t xml:space="preserve">有下列哪一個特徵？　(A)魚眼清明　(B)魚眼混濁　(C)魚鱗脫落　</w:t>
      </w:r>
    </w:p>
    <w:p w:rsidR="00C40FAF" w:rsidRPr="005B468A" w:rsidRDefault="00FA4BE5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(D)魚鱗無光澤。</w:t>
      </w:r>
    </w:p>
    <w:p w:rsidR="00FA4BE5" w:rsidRPr="005B468A" w:rsidRDefault="00075001" w:rsidP="00FA4BE5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5" w:name="Q2PE0831211"/>
      <w:bookmarkEnd w:id="34"/>
      <w:r w:rsidRPr="005B468A">
        <w:rPr>
          <w:rFonts w:ascii="標楷體" w:eastAsia="標楷體" w:hAnsi="標楷體" w:hint="eastAsia"/>
        </w:rPr>
        <w:t>36.</w:t>
      </w:r>
      <w:r w:rsidR="00FA4BE5" w:rsidRPr="005B468A">
        <w:rPr>
          <w:rStyle w:val="char"/>
          <w:rFonts w:ascii="標楷體" w:eastAsia="標楷體" w:hAnsi="標楷體" w:hint="eastAsia"/>
        </w:rPr>
        <w:t>根據表</w:t>
      </w:r>
      <w:r w:rsidR="00FA4BE5" w:rsidRPr="005B468A">
        <w:rPr>
          <w:rStyle w:val="char"/>
          <w:rFonts w:ascii="標楷體" w:eastAsia="標楷體" w:hAnsi="標楷體"/>
        </w:rPr>
        <w:t>1</w:t>
      </w:r>
      <w:r w:rsidR="00FA4BE5" w:rsidRPr="005B468A">
        <w:rPr>
          <w:rStyle w:val="char"/>
          <w:rFonts w:ascii="標楷體" w:eastAsia="標楷體" w:hAnsi="標楷體" w:hint="eastAsia"/>
        </w:rPr>
        <w:t>，當吃進此食物</w:t>
      </w:r>
      <w:r w:rsidR="00FA4BE5" w:rsidRPr="005B468A">
        <w:rPr>
          <w:rStyle w:val="char"/>
          <w:rFonts w:ascii="標楷體" w:eastAsia="標楷體" w:hAnsi="標楷體"/>
        </w:rPr>
        <w:t>2</w:t>
      </w:r>
      <w:r w:rsidR="00FA4BE5" w:rsidRPr="005B468A">
        <w:rPr>
          <w:rStyle w:val="char"/>
          <w:rFonts w:ascii="標楷體" w:eastAsia="標楷體" w:hAnsi="標楷體" w:hint="eastAsia"/>
        </w:rPr>
        <w:t>份時，所攝取的營養素中，何者正確？</w:t>
      </w:r>
    </w:p>
    <w:p w:rsidR="00075001" w:rsidRPr="005B468A" w:rsidRDefault="00FA4BE5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/>
        </w:rPr>
        <w:t xml:space="preserve">   </w:t>
      </w:r>
      <w:r w:rsidRPr="005B468A">
        <w:rPr>
          <w:rStyle w:val="char"/>
          <w:rFonts w:ascii="標楷體" w:eastAsia="標楷體" w:hAnsi="標楷體"/>
        </w:rPr>
        <w:t>(A)</w:t>
      </w:r>
      <w:r w:rsidRPr="005B468A">
        <w:rPr>
          <w:rStyle w:val="char"/>
          <w:rFonts w:ascii="標楷體" w:eastAsia="標楷體" w:hAnsi="標楷體" w:hint="eastAsia"/>
        </w:rPr>
        <w:t>脂肪：</w:t>
      </w:r>
      <w:r w:rsidRPr="005B468A">
        <w:rPr>
          <w:rStyle w:val="char"/>
          <w:rFonts w:ascii="標楷體" w:eastAsia="標楷體" w:hAnsi="標楷體"/>
        </w:rPr>
        <w:t>3</w:t>
      </w:r>
      <w:r w:rsidRPr="005B468A">
        <w:rPr>
          <w:rStyle w:val="char"/>
          <w:rFonts w:ascii="標楷體" w:eastAsia="標楷體" w:hAnsi="標楷體" w:hint="eastAsia"/>
        </w:rPr>
        <w:t xml:space="preserve">公克　</w:t>
      </w:r>
      <w:r w:rsidRPr="005B468A">
        <w:rPr>
          <w:rStyle w:val="char"/>
          <w:rFonts w:ascii="標楷體" w:eastAsia="標楷體" w:hAnsi="標楷體"/>
        </w:rPr>
        <w:t>(B)</w:t>
      </w:r>
      <w:r w:rsidRPr="005B468A">
        <w:rPr>
          <w:rStyle w:val="char"/>
          <w:rFonts w:ascii="標楷體" w:eastAsia="標楷體" w:hAnsi="標楷體" w:hint="eastAsia"/>
        </w:rPr>
        <w:t>醣類：</w:t>
      </w:r>
      <w:r w:rsidRPr="005B468A">
        <w:rPr>
          <w:rStyle w:val="char"/>
          <w:rFonts w:ascii="標楷體" w:eastAsia="標楷體" w:hAnsi="標楷體"/>
        </w:rPr>
        <w:t>30</w:t>
      </w:r>
      <w:r w:rsidRPr="005B468A">
        <w:rPr>
          <w:rStyle w:val="char"/>
          <w:rFonts w:ascii="標楷體" w:eastAsia="標楷體" w:hAnsi="標楷體" w:hint="eastAsia"/>
        </w:rPr>
        <w:t xml:space="preserve">公克　</w:t>
      </w:r>
      <w:r w:rsidRPr="005B468A">
        <w:rPr>
          <w:rStyle w:val="char"/>
          <w:rFonts w:ascii="標楷體" w:eastAsia="標楷體" w:hAnsi="標楷體"/>
        </w:rPr>
        <w:t>(C)</w:t>
      </w:r>
      <w:r w:rsidRPr="005B468A">
        <w:rPr>
          <w:rStyle w:val="char"/>
          <w:rFonts w:ascii="標楷體" w:eastAsia="標楷體" w:hAnsi="標楷體" w:hint="eastAsia"/>
        </w:rPr>
        <w:t>鈉：</w:t>
      </w:r>
      <w:r w:rsidRPr="005B468A">
        <w:rPr>
          <w:rStyle w:val="char"/>
          <w:rFonts w:ascii="標楷體" w:eastAsia="標楷體" w:hAnsi="標楷體"/>
        </w:rPr>
        <w:t>1,000</w:t>
      </w:r>
      <w:r w:rsidRPr="005B468A">
        <w:rPr>
          <w:rStyle w:val="char"/>
          <w:rFonts w:ascii="標楷體" w:eastAsia="標楷體" w:hAnsi="標楷體" w:hint="eastAsia"/>
        </w:rPr>
        <w:t xml:space="preserve">毫克　</w:t>
      </w:r>
      <w:r w:rsidRPr="005B468A">
        <w:rPr>
          <w:rStyle w:val="char"/>
          <w:rFonts w:ascii="標楷體" w:eastAsia="標楷體" w:hAnsi="標楷體"/>
        </w:rPr>
        <w:t>(D)</w:t>
      </w:r>
      <w:r w:rsidRPr="005B468A">
        <w:rPr>
          <w:rStyle w:val="char"/>
          <w:rFonts w:ascii="標楷體" w:eastAsia="標楷體" w:hAnsi="標楷體" w:hint="eastAsia"/>
        </w:rPr>
        <w:t>蛋白質：</w:t>
      </w:r>
      <w:r w:rsidRPr="005B468A">
        <w:rPr>
          <w:rStyle w:val="char"/>
          <w:rFonts w:ascii="標楷體" w:eastAsia="標楷體" w:hAnsi="標楷體"/>
        </w:rPr>
        <w:t>10</w:t>
      </w:r>
      <w:r w:rsidRPr="005B468A">
        <w:rPr>
          <w:rStyle w:val="char"/>
          <w:rFonts w:ascii="標楷體" w:eastAsia="標楷體" w:hAnsi="標楷體" w:hint="eastAsia"/>
        </w:rPr>
        <w:t>公克。</w:t>
      </w:r>
      <w:r w:rsidRPr="005B468A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1D6EAA14" wp14:editId="397F9184">
            <wp:simplePos x="0" y="0"/>
            <wp:positionH relativeFrom="column">
              <wp:posOffset>457200</wp:posOffset>
            </wp:positionH>
            <wp:positionV relativeFrom="paragraph">
              <wp:posOffset>150495</wp:posOffset>
            </wp:positionV>
            <wp:extent cx="1295400" cy="1857375"/>
            <wp:effectExtent l="0" t="0" r="0" b="0"/>
            <wp:wrapTopAndBottom/>
            <wp:docPr id="5" name="圖片 5" descr="2017-06-12_16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6-12_1655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BE5" w:rsidRDefault="00075001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6" w:name="Q2PE0831212"/>
      <w:bookmarkEnd w:id="35"/>
      <w:r w:rsidRPr="005B468A">
        <w:rPr>
          <w:rFonts w:ascii="標楷體" w:eastAsia="標楷體" w:hAnsi="標楷體" w:hint="eastAsia"/>
        </w:rPr>
        <w:t>37.</w:t>
      </w:r>
      <w:r w:rsidR="00FA4BE5" w:rsidRPr="00201587">
        <w:rPr>
          <w:rStyle w:val="char"/>
          <w:rFonts w:ascii="標楷體" w:eastAsia="標楷體" w:hAnsi="標楷體" w:hint="eastAsia"/>
        </w:rPr>
        <w:t>食用的肉品在合格屠宰場，經過合格獸醫師於屠宰前後進行衛生檢查，這些檢查合</w:t>
      </w:r>
    </w:p>
    <w:p w:rsidR="00FA4BE5" w:rsidRDefault="00FA4BE5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格的畜禽，會蓋上下列何者？</w:t>
      </w:r>
    </w:p>
    <w:p w:rsidR="00075001" w:rsidRDefault="00FA4BE5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5B468A">
        <w:rPr>
          <w:rStyle w:val="char"/>
          <w:rFonts w:ascii="標楷體" w:eastAsia="標楷體" w:hAnsi="標楷體"/>
        </w:rPr>
        <w:t>(A)</w:t>
      </w:r>
      <w:r w:rsidRPr="005B468A">
        <w:rPr>
          <w:rFonts w:ascii="標楷體" w:eastAsia="標楷體" w:hAnsi="標楷體"/>
          <w:noProof/>
          <w:kern w:val="0"/>
        </w:rPr>
        <w:drawing>
          <wp:inline distT="0" distB="0" distL="0" distR="0" wp14:anchorId="34FB12B4" wp14:editId="1F0947A8">
            <wp:extent cx="733425" cy="742950"/>
            <wp:effectExtent l="0" t="0" r="0" b="0"/>
            <wp:docPr id="26" name="圖片 26" descr="03-02圖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-02圖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"/>
          <w:rFonts w:ascii="標楷體" w:eastAsia="標楷體" w:hAnsi="標楷體"/>
        </w:rPr>
        <w:t xml:space="preserve"> </w:t>
      </w:r>
      <w:r w:rsidRPr="005B468A">
        <w:rPr>
          <w:rStyle w:val="char"/>
          <w:rFonts w:ascii="標楷體" w:eastAsia="標楷體" w:hAnsi="標楷體"/>
        </w:rPr>
        <w:t>(B)</w:t>
      </w:r>
      <w:r w:rsidRPr="00FA4BE5">
        <w:rPr>
          <w:rFonts w:ascii="標楷體" w:eastAsia="標楷體" w:hAnsi="標楷體"/>
          <w:noProof/>
          <w:kern w:val="0"/>
        </w:rPr>
        <w:t xml:space="preserve"> </w:t>
      </w:r>
      <w:r w:rsidRPr="005B468A">
        <w:rPr>
          <w:rFonts w:ascii="標楷體" w:eastAsia="標楷體" w:hAnsi="標楷體"/>
          <w:noProof/>
          <w:kern w:val="0"/>
        </w:rPr>
        <w:drawing>
          <wp:inline distT="0" distB="0" distL="0" distR="0" wp14:anchorId="420EAE5B" wp14:editId="4843A6FC">
            <wp:extent cx="847725" cy="581025"/>
            <wp:effectExtent l="0" t="0" r="0" b="0"/>
            <wp:docPr id="29" name="圖片 29" descr="03-02圖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-02圖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"/>
          <w:rFonts w:ascii="標楷體" w:eastAsia="標楷體" w:hAnsi="標楷體"/>
        </w:rPr>
        <w:t xml:space="preserve"> </w:t>
      </w:r>
      <w:r w:rsidRPr="005B468A">
        <w:rPr>
          <w:rStyle w:val="char"/>
          <w:rFonts w:ascii="標楷體" w:eastAsia="標楷體" w:hAnsi="標楷體"/>
        </w:rPr>
        <w:t>(C)</w:t>
      </w:r>
      <w:r w:rsidRPr="005B468A">
        <w:rPr>
          <w:rFonts w:ascii="標楷體" w:eastAsia="標楷體" w:hAnsi="標楷體"/>
          <w:noProof/>
          <w:kern w:val="0"/>
        </w:rPr>
        <w:drawing>
          <wp:inline distT="0" distB="0" distL="0" distR="0" wp14:anchorId="6669E7CA" wp14:editId="07EE0CD9">
            <wp:extent cx="733425" cy="7239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"/>
          <w:rFonts w:ascii="標楷體" w:eastAsia="標楷體" w:hAnsi="標楷體"/>
        </w:rPr>
        <w:t xml:space="preserve"> </w:t>
      </w:r>
      <w:r w:rsidRPr="005B468A">
        <w:rPr>
          <w:rStyle w:val="char"/>
          <w:rFonts w:ascii="標楷體" w:eastAsia="標楷體" w:hAnsi="標楷體"/>
        </w:rPr>
        <w:t>(D)</w:t>
      </w:r>
      <w:r w:rsidRPr="00FA4BE5">
        <w:rPr>
          <w:rFonts w:ascii="標楷體" w:eastAsia="標楷體" w:hAnsi="標楷體"/>
          <w:noProof/>
          <w:kern w:val="0"/>
        </w:rPr>
        <w:t xml:space="preserve"> </w:t>
      </w:r>
      <w:r w:rsidRPr="005B468A">
        <w:rPr>
          <w:rFonts w:ascii="標楷體" w:eastAsia="標楷體" w:hAnsi="標楷體"/>
          <w:noProof/>
          <w:kern w:val="0"/>
        </w:rPr>
        <w:drawing>
          <wp:inline distT="0" distB="0" distL="0" distR="0" wp14:anchorId="526F99DA" wp14:editId="1E6E22CE">
            <wp:extent cx="933450" cy="533400"/>
            <wp:effectExtent l="0" t="0" r="0" b="0"/>
            <wp:docPr id="27" name="圖片 27" descr="03-02圖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-02圖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68A">
        <w:rPr>
          <w:rStyle w:val="char"/>
          <w:rFonts w:ascii="標楷體" w:eastAsia="標楷體" w:hAnsi="標楷體" w:hint="eastAsia"/>
        </w:rPr>
        <w:t>。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</w:p>
    <w:p w:rsidR="00F50F86" w:rsidRDefault="00F50F86" w:rsidP="006D4AC2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二、</w:t>
      </w:r>
      <w:r w:rsidRPr="005B468A">
        <w:rPr>
          <w:rFonts w:ascii="標楷體" w:eastAsia="標楷體" w:hAnsi="標楷體" w:hint="eastAsia"/>
          <w:b/>
          <w:color w:val="000000"/>
          <w:sz w:val="28"/>
        </w:rPr>
        <w:t>題</w:t>
      </w:r>
      <w:r>
        <w:rPr>
          <w:rFonts w:ascii="標楷體" w:eastAsia="標楷體" w:hAnsi="標楷體" w:hint="eastAsia"/>
          <w:b/>
          <w:color w:val="000000"/>
          <w:sz w:val="28"/>
        </w:rPr>
        <w:t>組</w:t>
      </w:r>
      <w:r w:rsidRPr="005B468A">
        <w:rPr>
          <w:rFonts w:ascii="標楷體" w:eastAsia="標楷體" w:hAnsi="標楷體" w:hint="eastAsia"/>
          <w:b/>
          <w:color w:val="000000"/>
          <w:sz w:val="28"/>
        </w:rPr>
        <w:t>：每題</w:t>
      </w:r>
      <w:r>
        <w:rPr>
          <w:rFonts w:ascii="標楷體" w:eastAsia="標楷體" w:hAnsi="標楷體" w:hint="eastAsia"/>
          <w:b/>
          <w:color w:val="000000"/>
          <w:sz w:val="28"/>
        </w:rPr>
        <w:t>2</w:t>
      </w:r>
      <w:r w:rsidRPr="005B468A">
        <w:rPr>
          <w:rFonts w:ascii="標楷體" w:eastAsia="標楷體" w:hAnsi="標楷體" w:hint="eastAsia"/>
          <w:b/>
          <w:color w:val="000000"/>
          <w:sz w:val="28"/>
        </w:rPr>
        <w:t>分共</w:t>
      </w:r>
      <w:r>
        <w:rPr>
          <w:rFonts w:ascii="標楷體" w:eastAsia="標楷體" w:hAnsi="標楷體" w:hint="eastAsia"/>
          <w:b/>
          <w:color w:val="000000"/>
          <w:sz w:val="28"/>
        </w:rPr>
        <w:t>26</w:t>
      </w:r>
      <w:r w:rsidRPr="005B468A">
        <w:rPr>
          <w:rFonts w:ascii="標楷體" w:eastAsia="標楷體" w:hAnsi="標楷體" w:hint="eastAsia"/>
          <w:b/>
          <w:color w:val="000000"/>
          <w:sz w:val="28"/>
        </w:rPr>
        <w:t>分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>(一)</w:t>
      </w:r>
      <w:r w:rsidRPr="00201587">
        <w:rPr>
          <w:rStyle w:val="char"/>
          <w:rFonts w:ascii="標楷體" w:eastAsia="標楷體" w:hAnsi="標楷體" w:hint="eastAsia"/>
        </w:rPr>
        <w:t>我的身體我保護，請回答以下關於性騷擾的問題：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38.</w:t>
      </w:r>
      <w:r w:rsidRPr="00201587">
        <w:rPr>
          <w:rStyle w:val="char"/>
          <w:rFonts w:ascii="標楷體" w:eastAsia="標楷體" w:hAnsi="標楷體" w:hint="eastAsia"/>
        </w:rPr>
        <w:t>【校園性騷擾】下課期間，一群同學不顧小悟的拒絕，起鬨將小悟「阿魯巴」，同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學嬉鬧下小悟不慎摔倒在地腿部受傷，請問下列敘述何者正確？　(甲)他們違反了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  <w:u w:val="wave"/>
        </w:rPr>
        <w:t>刑法</w:t>
      </w:r>
      <w:r w:rsidRPr="00201587">
        <w:rPr>
          <w:rStyle w:val="char"/>
          <w:rFonts w:ascii="標楷體" w:eastAsia="標楷體" w:hAnsi="標楷體" w:hint="eastAsia"/>
        </w:rPr>
        <w:t>強制罪　(乙)他們觸犯了</w:t>
      </w:r>
      <w:r w:rsidRPr="00201587">
        <w:rPr>
          <w:rStyle w:val="char"/>
          <w:rFonts w:ascii="標楷體" w:eastAsia="標楷體" w:hAnsi="標楷體" w:hint="eastAsia"/>
          <w:u w:val="wave"/>
        </w:rPr>
        <w:t>性騷擾防治法</w:t>
      </w:r>
      <w:r w:rsidRPr="00201587">
        <w:rPr>
          <w:rStyle w:val="char"/>
          <w:rFonts w:ascii="標楷體" w:eastAsia="標楷體" w:hAnsi="標楷體" w:hint="eastAsia"/>
        </w:rPr>
        <w:t xml:space="preserve">　(丙)小悟沒有強烈表達不要，同學們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沒有錯　(丁)小悟因此受傷，可以請這些同學承擔民事責任　(A)甲　(B)甲乙　(C)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甲丙　(D)甲乙丁。</w:t>
      </w:r>
      <w:r>
        <w:rPr>
          <w:rStyle w:val="char"/>
          <w:rFonts w:ascii="標楷體" w:eastAsia="標楷體" w:hAnsi="標楷體" w:hint="eastAsia"/>
        </w:rPr>
        <w:br/>
        <w:t>39.</w:t>
      </w:r>
      <w:r w:rsidRPr="00201587">
        <w:rPr>
          <w:rStyle w:val="char"/>
          <w:rFonts w:ascii="標楷體" w:eastAsia="標楷體" w:hAnsi="標楷體" w:hint="eastAsia"/>
        </w:rPr>
        <w:t>【陌生人性騷擾】最近發生一起女明星遭性騷擾案件，各大報紛紛針對性騷擾做專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題，以下哪一份報紙的內容正確呢？　(A)番薯時報：受害者穿著過於暴露是性騷擾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主因　(B)喵報：言語上的騷擾沒有構成傷害，不算性騷擾　(C)好運報：同性之間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不會發生性騷擾，異性才會發生　(D)香蕉日報：當受害人感到不舒服或抗拒時，就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算是性騷擾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0.</w:t>
      </w:r>
      <w:r w:rsidRPr="00201587">
        <w:rPr>
          <w:rStyle w:val="char"/>
          <w:rFonts w:ascii="標楷體" w:eastAsia="標楷體" w:hAnsi="標楷體" w:hint="eastAsia"/>
        </w:rPr>
        <w:t>【熟識者性騷擾】隔壁的Michael叔叔最近遇到我總是會牽我的手、摸我的手，讓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我感到不舒服，請問下列哪一項做法最恰當？　(A)我擔心說出這件事，家人不會相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信我　(B)這件事讓我感到害怕，不再討論是最好的方法　(C)再多觀察一陣子，也</w:t>
      </w:r>
    </w:p>
    <w:p w:rsidR="001E6140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許是自己誤會了Michael叔叔　(D)我對自己的身體感受有信心，我要馬上跟家人反</w:t>
      </w:r>
      <w:r>
        <w:rPr>
          <w:rStyle w:val="char"/>
          <w:rFonts w:ascii="標楷體" w:eastAsia="標楷體" w:hAnsi="標楷體" w:hint="eastAsia"/>
        </w:rPr>
        <w:t xml:space="preserve"> </w:t>
      </w:r>
    </w:p>
    <w:p w:rsidR="001E6140" w:rsidRPr="005B468A" w:rsidRDefault="001E6140" w:rsidP="006D4AC2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應。</w:t>
      </w:r>
    </w:p>
    <w:p w:rsidR="00075001" w:rsidRPr="005B468A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7" w:name="Q2PE0831213"/>
      <w:bookmarkEnd w:id="36"/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8" w:name="Q2PE0831214"/>
      <w:bookmarkEnd w:id="37"/>
      <w:r>
        <w:rPr>
          <w:rStyle w:val="char"/>
          <w:rFonts w:ascii="標楷體" w:eastAsia="標楷體" w:hAnsi="標楷體" w:hint="eastAsia"/>
        </w:rPr>
        <w:lastRenderedPageBreak/>
        <w:t>(二)</w:t>
      </w:r>
      <w:r w:rsidRPr="00201587">
        <w:rPr>
          <w:rStyle w:val="char"/>
          <w:rFonts w:ascii="標楷體" w:eastAsia="標楷體" w:hAnsi="標楷體" w:hint="eastAsia"/>
        </w:rPr>
        <w:t>承翰跟卉妮是同一補習班同學，兩人已經同班一年。承翰非常喜歡卉妮，終於忍不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 w:rsidRPr="00201587">
        <w:rPr>
          <w:rStyle w:val="char"/>
          <w:rFonts w:ascii="標楷體" w:eastAsia="標楷體" w:hAnsi="標楷體" w:hint="eastAsia"/>
        </w:rPr>
        <w:t>住向她告白。以下是他透過line告白的內容「卉妮同學妳好：我是補習班坐妳後面的承翰，我很喜歡妳，所以跟妳的同學要了妳的line，不知道我是否可以進一步的認識妳？謝謝。」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1.</w:t>
      </w:r>
      <w:r w:rsidRPr="00201587">
        <w:rPr>
          <w:rStyle w:val="char"/>
          <w:rFonts w:ascii="標楷體" w:eastAsia="標楷體" w:hAnsi="標楷體" w:hint="eastAsia"/>
        </w:rPr>
        <w:t>請問承翰的告白</w:t>
      </w:r>
      <w:r w:rsidRPr="00201587">
        <w:rPr>
          <w:rStyle w:val="char"/>
          <w:rFonts w:ascii="標楷體" w:eastAsia="標楷體" w:hAnsi="標楷體" w:hint="eastAsia"/>
          <w:u w:val="double"/>
        </w:rPr>
        <w:t>無法</w:t>
      </w:r>
      <w:r w:rsidRPr="00201587">
        <w:rPr>
          <w:rStyle w:val="char"/>
          <w:rFonts w:ascii="標楷體" w:eastAsia="標楷體" w:hAnsi="標楷體" w:hint="eastAsia"/>
        </w:rPr>
        <w:t>符合哪一項告白原則？　(</w:t>
      </w:r>
      <w:r w:rsidRPr="00201587">
        <w:rPr>
          <w:rStyle w:val="char"/>
          <w:rFonts w:ascii="標楷體" w:eastAsia="標楷體" w:hAnsi="標楷體"/>
        </w:rPr>
        <w:t>A)</w:t>
      </w:r>
      <w:r w:rsidRPr="00201587">
        <w:rPr>
          <w:rStyle w:val="char"/>
          <w:rFonts w:ascii="標楷體" w:eastAsia="標楷體" w:hAnsi="標楷體" w:hint="eastAsia"/>
        </w:rPr>
        <w:t>告白內容清楚明確　(B)清楚彼此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  <w:spacing w:val="6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表情與神態　(C</w:t>
      </w:r>
      <w:r w:rsidRPr="00201587">
        <w:rPr>
          <w:rStyle w:val="char"/>
          <w:rFonts w:ascii="標楷體" w:eastAsia="標楷體" w:hAnsi="標楷體"/>
        </w:rPr>
        <w:t>)</w:t>
      </w:r>
      <w:r w:rsidRPr="00201587">
        <w:rPr>
          <w:rStyle w:val="char"/>
          <w:rFonts w:ascii="標楷體" w:eastAsia="標楷體" w:hAnsi="標楷體" w:hint="eastAsia"/>
        </w:rPr>
        <w:t>確認對方有正確接受訊息　(D)告白方式禮貌且尊重對方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2.</w:t>
      </w:r>
      <w:r w:rsidRPr="00201587">
        <w:rPr>
          <w:rStyle w:val="char"/>
          <w:rFonts w:ascii="標楷體" w:eastAsia="標楷體" w:hAnsi="標楷體" w:hint="eastAsia"/>
        </w:rPr>
        <w:t>卉妮答應與承翰進一步交往，你覺得</w:t>
      </w:r>
      <w:r w:rsidRPr="00201587">
        <w:rPr>
          <w:rStyle w:val="char"/>
          <w:rFonts w:ascii="標楷體" w:eastAsia="標楷體" w:hAnsi="標楷體"/>
          <w:spacing w:val="6"/>
        </w:rPr>
        <w:t>下列約會的安排中，哪一項比較適合國中學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  <w:spacing w:val="6"/>
        </w:rPr>
      </w:pPr>
      <w:r>
        <w:rPr>
          <w:rStyle w:val="char"/>
          <w:rFonts w:ascii="標楷體" w:eastAsia="標楷體" w:hAnsi="標楷體" w:hint="eastAsia"/>
          <w:spacing w:val="6"/>
        </w:rPr>
        <w:t xml:space="preserve">   </w:t>
      </w:r>
      <w:r w:rsidRPr="00201587">
        <w:rPr>
          <w:rStyle w:val="char"/>
          <w:rFonts w:ascii="標楷體" w:eastAsia="標楷體" w:hAnsi="標楷體"/>
          <w:spacing w:val="6"/>
        </w:rPr>
        <w:t>生？　(</w:t>
      </w:r>
      <w:r w:rsidRPr="00201587">
        <w:rPr>
          <w:rStyle w:val="char"/>
          <w:rFonts w:ascii="標楷體" w:eastAsia="標楷體" w:hAnsi="標楷體" w:hint="eastAsia"/>
          <w:spacing w:val="6"/>
        </w:rPr>
        <w:t>A</w:t>
      </w:r>
      <w:r w:rsidRPr="00201587">
        <w:rPr>
          <w:rStyle w:val="char"/>
          <w:rFonts w:ascii="標楷體" w:eastAsia="標楷體" w:hAnsi="標楷體"/>
          <w:spacing w:val="6"/>
        </w:rPr>
        <w:t>)</w:t>
      </w:r>
      <w:r w:rsidRPr="00201587">
        <w:rPr>
          <w:rStyle w:val="char"/>
          <w:rFonts w:ascii="標楷體" w:eastAsia="標楷體" w:hAnsi="標楷體" w:hint="eastAsia"/>
          <w:spacing w:val="6"/>
        </w:rPr>
        <w:t xml:space="preserve">段考後一起去看電影　</w:t>
      </w:r>
      <w:r w:rsidRPr="00201587">
        <w:rPr>
          <w:rStyle w:val="char"/>
          <w:rFonts w:ascii="標楷體" w:eastAsia="標楷體" w:hAnsi="標楷體"/>
          <w:spacing w:val="6"/>
        </w:rPr>
        <w:t>(B)半夜騎機車去山上夜遊　(</w:t>
      </w:r>
      <w:r w:rsidRPr="00201587">
        <w:rPr>
          <w:rStyle w:val="char"/>
          <w:rFonts w:ascii="標楷體" w:eastAsia="標楷體" w:hAnsi="標楷體" w:hint="eastAsia"/>
          <w:spacing w:val="6"/>
        </w:rPr>
        <w:t>C</w:t>
      </w:r>
      <w:r w:rsidRPr="00201587">
        <w:rPr>
          <w:rStyle w:val="char"/>
          <w:rFonts w:ascii="標楷體" w:eastAsia="標楷體" w:hAnsi="標楷體"/>
          <w:spacing w:val="6"/>
        </w:rPr>
        <w:t>)</w:t>
      </w:r>
      <w:r w:rsidRPr="00201587">
        <w:rPr>
          <w:rStyle w:val="char"/>
          <w:rFonts w:ascii="標楷體" w:eastAsia="標楷體" w:hAnsi="標楷體" w:hint="eastAsia"/>
          <w:spacing w:val="6"/>
        </w:rPr>
        <w:t>聖誕節到福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  <w:spacing w:val="6"/>
        </w:rPr>
      </w:pPr>
      <w:r>
        <w:rPr>
          <w:rStyle w:val="char"/>
          <w:rFonts w:ascii="標楷體" w:eastAsia="標楷體" w:hAnsi="標楷體" w:hint="eastAsia"/>
          <w:spacing w:val="6"/>
        </w:rPr>
        <w:t xml:space="preserve">   </w:t>
      </w:r>
      <w:r w:rsidRPr="00201587">
        <w:rPr>
          <w:rStyle w:val="char"/>
          <w:rFonts w:ascii="標楷體" w:eastAsia="標楷體" w:hAnsi="標楷體" w:hint="eastAsia"/>
          <w:spacing w:val="6"/>
        </w:rPr>
        <w:t>華飯店</w:t>
      </w:r>
      <w:r w:rsidRPr="00201587">
        <w:rPr>
          <w:rStyle w:val="char"/>
          <w:rFonts w:ascii="標楷體" w:eastAsia="標楷體" w:hAnsi="標楷體"/>
          <w:spacing w:val="6"/>
        </w:rPr>
        <w:t>吃</w:t>
      </w:r>
      <w:r w:rsidRPr="00201587">
        <w:rPr>
          <w:rStyle w:val="char"/>
          <w:rFonts w:ascii="標楷體" w:eastAsia="標楷體" w:hAnsi="標楷體" w:hint="eastAsia"/>
          <w:spacing w:val="6"/>
        </w:rPr>
        <w:t>一人2</w:t>
      </w:r>
      <w:r w:rsidRPr="00201587">
        <w:rPr>
          <w:rStyle w:val="char"/>
          <w:rFonts w:ascii="標楷體" w:eastAsia="標楷體" w:hAnsi="標楷體"/>
          <w:spacing w:val="6"/>
        </w:rPr>
        <w:t>000</w:t>
      </w:r>
      <w:r w:rsidRPr="00201587">
        <w:rPr>
          <w:rStyle w:val="char"/>
          <w:rFonts w:ascii="標楷體" w:eastAsia="標楷體" w:hAnsi="標楷體" w:hint="eastAsia"/>
          <w:spacing w:val="6"/>
        </w:rPr>
        <w:t xml:space="preserve">元的buffet　</w:t>
      </w:r>
      <w:r w:rsidRPr="00201587">
        <w:rPr>
          <w:rStyle w:val="char"/>
          <w:rFonts w:ascii="標楷體" w:eastAsia="標楷體" w:hAnsi="標楷體"/>
          <w:spacing w:val="6"/>
        </w:rPr>
        <w:t>(</w:t>
      </w:r>
      <w:r w:rsidRPr="00201587">
        <w:rPr>
          <w:rStyle w:val="char"/>
          <w:rFonts w:ascii="標楷體" w:eastAsia="標楷體" w:hAnsi="標楷體" w:hint="eastAsia"/>
          <w:spacing w:val="6"/>
        </w:rPr>
        <w:t>D</w:t>
      </w:r>
      <w:r w:rsidRPr="00201587">
        <w:rPr>
          <w:rStyle w:val="char"/>
          <w:rFonts w:ascii="標楷體" w:eastAsia="標楷體" w:hAnsi="標楷體"/>
          <w:spacing w:val="6"/>
        </w:rPr>
        <w:t>)</w:t>
      </w:r>
      <w:r w:rsidRPr="00201587">
        <w:rPr>
          <w:rStyle w:val="char"/>
          <w:rFonts w:ascii="標楷體" w:eastAsia="標楷體" w:hAnsi="標楷體" w:hint="eastAsia"/>
          <w:spacing w:val="6"/>
        </w:rPr>
        <w:t>假日爸媽剛好不在家，一起在家裡房間聊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  <w:spacing w:val="6"/>
        </w:rPr>
        <w:t xml:space="preserve">   </w:t>
      </w:r>
      <w:r w:rsidRPr="00201587">
        <w:rPr>
          <w:rStyle w:val="char"/>
          <w:rFonts w:ascii="標楷體" w:eastAsia="標楷體" w:hAnsi="標楷體" w:hint="eastAsia"/>
          <w:spacing w:val="6"/>
        </w:rPr>
        <w:t>天</w:t>
      </w:r>
      <w:r w:rsidRPr="00201587">
        <w:rPr>
          <w:rStyle w:val="char"/>
          <w:rFonts w:ascii="標楷體" w:eastAsia="標楷體" w:hAnsi="標楷體"/>
          <w:spacing w:val="6"/>
        </w:rPr>
        <w:t>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3.</w:t>
      </w:r>
      <w:r w:rsidRPr="00201587">
        <w:rPr>
          <w:rStyle w:val="char"/>
          <w:rFonts w:ascii="標楷體" w:eastAsia="標楷體" w:hAnsi="標楷體" w:hint="eastAsia"/>
        </w:rPr>
        <w:t>承翰跟卉妮交往了三個月後，承翰有一天放學突然壁咚卉妮要親吻她，卻被卉妮拒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絕了，承翰問卉妮為什麼拒絕他？下列哪一種說法沒有運用協商技巧，較</w:t>
      </w:r>
      <w:r w:rsidRPr="00201587">
        <w:rPr>
          <w:rStyle w:val="char"/>
          <w:rFonts w:ascii="標楷體" w:eastAsia="標楷體" w:hAnsi="標楷體" w:hint="eastAsia"/>
          <w:u w:val="double"/>
        </w:rPr>
        <w:t>無法</w:t>
      </w:r>
      <w:r w:rsidRPr="00201587">
        <w:rPr>
          <w:rStyle w:val="char"/>
          <w:rFonts w:ascii="標楷體" w:eastAsia="標楷體" w:hAnsi="標楷體" w:hint="eastAsia"/>
        </w:rPr>
        <w:t>說服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承翰呢？　(A)我不想接吻，你應該尊重我　(B</w:t>
      </w:r>
      <w:r w:rsidRPr="00201587">
        <w:rPr>
          <w:rStyle w:val="char"/>
          <w:rFonts w:ascii="標楷體" w:eastAsia="標楷體" w:hAnsi="標楷體"/>
        </w:rPr>
        <w:t>)</w:t>
      </w:r>
      <w:r w:rsidRPr="00201587">
        <w:rPr>
          <w:rStyle w:val="char"/>
          <w:rFonts w:ascii="標楷體" w:eastAsia="標楷體" w:hAnsi="標楷體" w:hint="eastAsia"/>
        </w:rPr>
        <w:t>我們認識的時間還不夠久，我還沒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準備好，但我知道你希望更親密的感覺　(C)現階段我可以跟你牽手，但接吻的話，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等我們再成熟一點　(D)並不是我不喜歡你，我覺得我們年紀還太小，等我們大一點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再說。</w:t>
      </w:r>
      <w:r>
        <w:rPr>
          <w:rStyle w:val="char"/>
          <w:rFonts w:ascii="標楷體" w:eastAsia="標楷體" w:hAnsi="標楷體" w:hint="eastAsia"/>
        </w:rPr>
        <w:br/>
        <w:t>44.</w:t>
      </w:r>
      <w:r w:rsidRPr="00201587">
        <w:rPr>
          <w:rStyle w:val="char"/>
          <w:rFonts w:ascii="標楷體" w:eastAsia="標楷體" w:hAnsi="標楷體" w:hint="eastAsia"/>
        </w:rPr>
        <w:t>承翰最近跟卉妮說因為要會考了，父母希望他將心思放在準備課業上，他也覺得自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己並沒有這麼喜歡卉妮，於是跟卉妮說好以學業為重分手，請問他們這是哪一種分</w:t>
      </w:r>
    </w:p>
    <w:p w:rsidR="001E6140" w:rsidRDefault="001E6140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手類型？　(A)沉默式分手　(B)談判式分手　(C)宣洩式分手　(D)協議式分手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5.</w:t>
      </w:r>
      <w:r w:rsidRPr="00201587">
        <w:rPr>
          <w:rStyle w:val="char"/>
          <w:rFonts w:ascii="標楷體" w:eastAsia="標楷體" w:hAnsi="標楷體" w:hint="eastAsia"/>
        </w:rPr>
        <w:t>兩人分手後，卉妮很失意，下列哪一首詩</w:t>
      </w:r>
      <w:r w:rsidRPr="00201587">
        <w:rPr>
          <w:rStyle w:val="char"/>
          <w:rFonts w:ascii="標楷體" w:eastAsia="標楷體" w:hAnsi="標楷體" w:hint="eastAsia"/>
          <w:u w:val="double"/>
        </w:rPr>
        <w:t>不能</w:t>
      </w:r>
      <w:r w:rsidRPr="00201587">
        <w:rPr>
          <w:rStyle w:val="char"/>
          <w:rFonts w:ascii="標楷體" w:eastAsia="標楷體" w:hAnsi="標楷體" w:hint="eastAsia"/>
        </w:rPr>
        <w:t>代表卉妮現在的心情？</w:t>
      </w:r>
      <w:r w:rsidRPr="00201587">
        <w:rPr>
          <w:rStyle w:val="char"/>
          <w:rFonts w:ascii="標楷體" w:eastAsia="標楷體" w:hAnsi="標楷體"/>
        </w:rPr>
        <w:t xml:space="preserve">　</w:t>
      </w:r>
    </w:p>
    <w:p w:rsidR="001E6140" w:rsidRPr="001E6140" w:rsidRDefault="001E6140" w:rsidP="001E6140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r w:rsidRPr="001E6140">
        <w:rPr>
          <w:rStyle w:val="char"/>
          <w:rFonts w:ascii="標楷體" w:eastAsia="標楷體" w:hAnsi="標楷體"/>
        </w:rPr>
        <w:t>從今以往，</w:t>
      </w:r>
      <w:r w:rsidRPr="001E6140">
        <w:rPr>
          <w:rStyle w:val="char"/>
          <w:rFonts w:ascii="標楷體" w:eastAsia="標楷體" w:hAnsi="標楷體" w:hint="eastAsia"/>
        </w:rPr>
        <w:t xml:space="preserve"> </w:t>
      </w:r>
      <w:r w:rsidRPr="001E6140">
        <w:rPr>
          <w:rStyle w:val="char"/>
          <w:rFonts w:ascii="標楷體" w:eastAsia="標楷體" w:hAnsi="標楷體"/>
        </w:rPr>
        <w:t>勿復相思</w:t>
      </w:r>
      <w:r w:rsidRPr="001E6140">
        <w:rPr>
          <w:rStyle w:val="char"/>
          <w:rFonts w:ascii="標楷體" w:eastAsia="標楷體" w:hAnsi="標楷體" w:hint="eastAsia"/>
        </w:rPr>
        <w:t xml:space="preserve">　(B)</w:t>
      </w:r>
      <w:r w:rsidRPr="001E6140">
        <w:rPr>
          <w:rStyle w:val="char"/>
          <w:rFonts w:ascii="標楷體" w:eastAsia="標楷體" w:hAnsi="標楷體"/>
        </w:rPr>
        <w:t>我斷不思量，你莫思量我</w:t>
      </w:r>
      <w:r w:rsidRPr="001E6140">
        <w:rPr>
          <w:rStyle w:val="char"/>
          <w:rFonts w:ascii="標楷體" w:eastAsia="標楷體" w:hAnsi="標楷體" w:hint="eastAsia"/>
        </w:rPr>
        <w:t xml:space="preserve">　(C)</w:t>
      </w:r>
      <w:r w:rsidRPr="001E6140">
        <w:rPr>
          <w:rStyle w:val="char"/>
          <w:rFonts w:ascii="標楷體" w:eastAsia="標楷體" w:hAnsi="標楷體"/>
        </w:rPr>
        <w:t>願我如星君如月，夜</w:t>
      </w:r>
    </w:p>
    <w:p w:rsidR="001E6140" w:rsidRPr="001E6140" w:rsidRDefault="001E6140" w:rsidP="007D3B44">
      <w:pPr>
        <w:pStyle w:val="a3"/>
        <w:adjustRightInd w:val="0"/>
        <w:snapToGrid w:val="0"/>
        <w:ind w:leftChars="0" w:left="720"/>
        <w:rPr>
          <w:rStyle w:val="char"/>
          <w:rFonts w:ascii="標楷體" w:eastAsia="標楷體" w:hAnsi="標楷體"/>
        </w:rPr>
      </w:pPr>
      <w:bookmarkStart w:id="39" w:name="_GoBack"/>
      <w:bookmarkEnd w:id="39"/>
      <w:r w:rsidRPr="001E6140">
        <w:rPr>
          <w:rStyle w:val="char"/>
          <w:rFonts w:ascii="標楷體" w:eastAsia="標楷體" w:hAnsi="標楷體"/>
        </w:rPr>
        <w:t>夜流光相皎潔</w:t>
      </w:r>
      <w:r w:rsidRPr="001E6140">
        <w:rPr>
          <w:rStyle w:val="char"/>
          <w:rFonts w:ascii="標楷體" w:eastAsia="標楷體" w:hAnsi="標楷體" w:hint="eastAsia"/>
        </w:rPr>
        <w:t xml:space="preserve">　(D)</w:t>
      </w:r>
      <w:r w:rsidRPr="001E6140">
        <w:rPr>
          <w:rStyle w:val="char"/>
          <w:rFonts w:ascii="標楷體" w:eastAsia="標楷體" w:hAnsi="標楷體"/>
        </w:rPr>
        <w:t>此情應是長相守，你若無心我便休。</w:t>
      </w:r>
    </w:p>
    <w:bookmarkEnd w:id="38"/>
    <w:p w:rsidR="006D4AC2" w:rsidRPr="001E6140" w:rsidRDefault="006D4AC2" w:rsidP="006D4AC2">
      <w:pPr>
        <w:rPr>
          <w:rStyle w:val="char"/>
          <w:rFonts w:ascii="標楷體" w:eastAsia="標楷體" w:hAnsi="標楷體"/>
        </w:rPr>
      </w:pPr>
    </w:p>
    <w:p w:rsidR="00CD4321" w:rsidRDefault="00CD4321" w:rsidP="0089627F">
      <w:pPr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>(三)</w:t>
      </w:r>
      <w:r w:rsidRPr="00201587">
        <w:rPr>
          <w:rStyle w:val="char"/>
          <w:rFonts w:ascii="標楷體" w:eastAsia="標楷體" w:hAnsi="標楷體" w:hint="eastAsia"/>
        </w:rPr>
        <w:t>在網路上遇到一個心儀的網友，兩人只認識七天，對方就想要約你出來見面，請回答以下問題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6.</w:t>
      </w:r>
      <w:r w:rsidRPr="00201587">
        <w:rPr>
          <w:rStyle w:val="char"/>
          <w:rFonts w:ascii="標楷體" w:eastAsia="標楷體" w:hAnsi="標楷體" w:hint="eastAsia"/>
        </w:rPr>
        <w:t xml:space="preserve">對方要約你出去，提出幾個見面的時間，你會選擇哪一個？　</w:t>
      </w:r>
      <w:r w:rsidRPr="00201587">
        <w:rPr>
          <w:rStyle w:val="char"/>
          <w:rFonts w:ascii="標楷體" w:eastAsia="標楷體" w:hAnsi="標楷體"/>
        </w:rPr>
        <w:t>(A)</w:t>
      </w:r>
      <w:r w:rsidRPr="00201587">
        <w:rPr>
          <w:rStyle w:val="char"/>
          <w:rFonts w:ascii="標楷體" w:eastAsia="標楷體" w:hAnsi="標楷體" w:hint="eastAsia"/>
        </w:rPr>
        <w:t>放學後　(B)週六</w:t>
      </w:r>
    </w:p>
    <w:p w:rsidR="00CD4321" w:rsidRDefault="00CD4321" w:rsidP="0089627F">
      <w:pPr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下午　(C)週日凌晨看日出　(D)週六晚上看星星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7.</w:t>
      </w:r>
      <w:r w:rsidRPr="00201587">
        <w:rPr>
          <w:rStyle w:val="char"/>
          <w:rFonts w:ascii="標楷體" w:eastAsia="標楷體" w:hAnsi="標楷體" w:hint="eastAsia"/>
        </w:rPr>
        <w:t xml:space="preserve">對方提出幾個見面的地點，你會選擇哪一個？　(A)KTV　(B)麥當勞　(C)電影院　</w:t>
      </w:r>
    </w:p>
    <w:p w:rsidR="00CD4321" w:rsidRDefault="00CD4321" w:rsidP="0089627F">
      <w:pPr>
        <w:rPr>
          <w:rStyle w:val="char"/>
          <w:rFonts w:ascii="標楷體" w:eastAsia="標楷體" w:hAnsi="標楷體"/>
          <w:u w:val="double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(D)對方家中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8.</w:t>
      </w:r>
      <w:r w:rsidRPr="00201587">
        <w:rPr>
          <w:rStyle w:val="char"/>
          <w:rFonts w:ascii="標楷體" w:eastAsia="標楷體" w:hAnsi="標楷體" w:hint="eastAsia"/>
        </w:rPr>
        <w:t>跟網友見面，哪一種作法</w:t>
      </w:r>
      <w:r w:rsidRPr="00201587">
        <w:rPr>
          <w:rStyle w:val="char"/>
          <w:rFonts w:ascii="標楷體" w:eastAsia="標楷體" w:hAnsi="標楷體" w:hint="eastAsia"/>
          <w:u w:val="double"/>
        </w:rPr>
        <w:t>無法</w:t>
      </w:r>
      <w:r w:rsidRPr="00201587">
        <w:rPr>
          <w:rStyle w:val="char"/>
          <w:rFonts w:ascii="標楷體" w:eastAsia="標楷體" w:hAnsi="標楷體" w:hint="eastAsia"/>
        </w:rPr>
        <w:t>保護自己？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(A)跟父母說　(B)跟同學說　(C)跟兄弟姊妹說　(D)</w:t>
      </w:r>
      <w:r w:rsidRPr="00201587">
        <w:rPr>
          <w:rStyle w:val="char"/>
          <w:rFonts w:ascii="標楷體" w:eastAsia="標楷體" w:hAnsi="標楷體"/>
        </w:rPr>
        <w:t>不告訴任何</w:t>
      </w:r>
      <w:r w:rsidRPr="00201587">
        <w:rPr>
          <w:rStyle w:val="char"/>
          <w:rFonts w:ascii="標楷體" w:eastAsia="標楷體" w:hAnsi="標楷體" w:hint="eastAsia"/>
        </w:rPr>
        <w:t>人，因為是祕</w:t>
      </w:r>
      <w:r w:rsidRPr="00201587">
        <w:rPr>
          <w:rStyle w:val="char"/>
          <w:rFonts w:ascii="標楷體" w:eastAsia="標楷體" w:hAnsi="標楷體"/>
        </w:rPr>
        <w:t>密</w:t>
      </w:r>
      <w:r w:rsidRPr="00201587">
        <w:rPr>
          <w:rStyle w:val="char"/>
          <w:rFonts w:ascii="標楷體" w:eastAsia="標楷體" w:hAnsi="標楷體" w:hint="eastAsia"/>
        </w:rPr>
        <w:t>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49.</w:t>
      </w:r>
      <w:r w:rsidRPr="00201587">
        <w:rPr>
          <w:rStyle w:val="char"/>
          <w:rFonts w:ascii="標楷體" w:eastAsia="標楷體" w:hAnsi="標楷體"/>
        </w:rPr>
        <w:t>我們都知道不能隨便吃陌生人給的食物，所以跟網友見面時，</w:t>
      </w:r>
      <w:r w:rsidRPr="00201587">
        <w:rPr>
          <w:rStyle w:val="char"/>
          <w:rFonts w:ascii="標楷體" w:eastAsia="標楷體" w:hAnsi="標楷體" w:hint="eastAsia"/>
        </w:rPr>
        <w:t>以下哪一種方法</w:t>
      </w:r>
      <w:r w:rsidRPr="00201587">
        <w:rPr>
          <w:rStyle w:val="char"/>
          <w:rFonts w:ascii="標楷體" w:eastAsia="標楷體" w:hAnsi="標楷體" w:hint="eastAsia"/>
          <w:u w:val="double"/>
        </w:rPr>
        <w:t>無法</w:t>
      </w:r>
    </w:p>
    <w:p w:rsidR="00CD4321" w:rsidRDefault="00CD4321" w:rsidP="0089627F">
      <w:pPr>
        <w:rPr>
          <w:rStyle w:val="char"/>
          <w:rFonts w:ascii="標楷體" w:eastAsia="標楷體" w:hAnsi="標楷體"/>
        </w:rPr>
      </w:pPr>
      <w:r w:rsidRPr="00CD4321"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解決</w:t>
      </w:r>
      <w:r w:rsidRPr="00201587">
        <w:rPr>
          <w:rStyle w:val="char"/>
          <w:rFonts w:ascii="標楷體" w:eastAsia="標楷體" w:hAnsi="標楷體"/>
        </w:rPr>
        <w:t>用餐問題？</w:t>
      </w:r>
      <w:r w:rsidRPr="00201587">
        <w:rPr>
          <w:rStyle w:val="char"/>
          <w:rFonts w:ascii="標楷體" w:eastAsia="標楷體" w:hAnsi="標楷體" w:hint="eastAsia"/>
        </w:rPr>
        <w:t xml:space="preserve">　</w:t>
      </w:r>
      <w:r w:rsidRPr="00201587">
        <w:rPr>
          <w:rStyle w:val="char"/>
          <w:rFonts w:ascii="標楷體" w:eastAsia="標楷體" w:hAnsi="標楷體"/>
        </w:rPr>
        <w:t>(</w:t>
      </w:r>
      <w:r w:rsidRPr="00201587">
        <w:rPr>
          <w:rStyle w:val="char"/>
          <w:rFonts w:ascii="標楷體" w:eastAsia="標楷體" w:hAnsi="標楷體" w:hint="eastAsia"/>
        </w:rPr>
        <w:t>A</w:t>
      </w:r>
      <w:r w:rsidRPr="00201587">
        <w:rPr>
          <w:rStyle w:val="char"/>
          <w:rFonts w:ascii="標楷體" w:eastAsia="標楷體" w:hAnsi="標楷體"/>
        </w:rPr>
        <w:t>)各自點餐，各自付錢</w:t>
      </w:r>
      <w:r w:rsidRPr="00201587">
        <w:rPr>
          <w:rStyle w:val="char"/>
          <w:rFonts w:ascii="標楷體" w:eastAsia="標楷體" w:hAnsi="標楷體" w:hint="eastAsia"/>
        </w:rPr>
        <w:t xml:space="preserve">　(B</w:t>
      </w:r>
      <w:r w:rsidRPr="00201587">
        <w:rPr>
          <w:rStyle w:val="char"/>
          <w:rFonts w:ascii="標楷體" w:eastAsia="標楷體" w:hAnsi="標楷體"/>
        </w:rPr>
        <w:t>)盡量</w:t>
      </w:r>
      <w:r w:rsidRPr="00201587">
        <w:rPr>
          <w:rStyle w:val="char"/>
          <w:rFonts w:ascii="標楷體" w:eastAsia="標楷體" w:hAnsi="標楷體" w:hint="eastAsia"/>
        </w:rPr>
        <w:t>選擇</w:t>
      </w:r>
      <w:r w:rsidRPr="00201587">
        <w:rPr>
          <w:rStyle w:val="char"/>
          <w:rFonts w:ascii="標楷體" w:eastAsia="標楷體" w:hAnsi="標楷體"/>
        </w:rPr>
        <w:t>不用餐</w:t>
      </w:r>
      <w:r w:rsidRPr="00201587">
        <w:rPr>
          <w:rStyle w:val="char"/>
          <w:rFonts w:ascii="標楷體" w:eastAsia="標楷體" w:hAnsi="標楷體" w:hint="eastAsia"/>
        </w:rPr>
        <w:t xml:space="preserve">的時間點　</w:t>
      </w:r>
      <w:r w:rsidRPr="00201587">
        <w:rPr>
          <w:rStyle w:val="char"/>
          <w:rFonts w:ascii="標楷體" w:eastAsia="標楷體" w:hAnsi="標楷體"/>
        </w:rPr>
        <w:t>(C)各自</w:t>
      </w:r>
    </w:p>
    <w:p w:rsidR="00CD4321" w:rsidRDefault="00CD4321" w:rsidP="0089627F">
      <w:pPr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/>
        </w:rPr>
        <w:t>準備自己要吃的東西</w:t>
      </w:r>
      <w:r w:rsidRPr="00201587">
        <w:rPr>
          <w:rStyle w:val="char"/>
          <w:rFonts w:ascii="標楷體" w:eastAsia="標楷體" w:hAnsi="標楷體" w:hint="eastAsia"/>
        </w:rPr>
        <w:t xml:space="preserve">　</w:t>
      </w:r>
      <w:r w:rsidRPr="00201587">
        <w:rPr>
          <w:rStyle w:val="char"/>
          <w:rFonts w:ascii="標楷體" w:eastAsia="標楷體" w:hAnsi="標楷體"/>
        </w:rPr>
        <w:t>(D)他又不是陌生人，不用太擔心</w:t>
      </w:r>
      <w:r w:rsidRPr="00201587">
        <w:rPr>
          <w:rStyle w:val="char"/>
          <w:rFonts w:ascii="標楷體" w:eastAsia="標楷體" w:hAnsi="標楷體" w:hint="eastAsia"/>
        </w:rPr>
        <w:t>。</w:t>
      </w:r>
      <w:r w:rsidRPr="00201587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>50.</w:t>
      </w:r>
      <w:r w:rsidRPr="00201587">
        <w:rPr>
          <w:rStyle w:val="char"/>
          <w:rFonts w:ascii="標楷體" w:eastAsia="標楷體" w:hAnsi="標楷體"/>
        </w:rPr>
        <w:t>去廁所回來，喝了自己的飲料後，覺得頭有點昏，此時</w:t>
      </w:r>
      <w:r w:rsidRPr="00201587">
        <w:rPr>
          <w:rStyle w:val="char"/>
          <w:rFonts w:ascii="標楷體" w:eastAsia="標楷體" w:hAnsi="標楷體" w:hint="eastAsia"/>
        </w:rPr>
        <w:t>你</w:t>
      </w:r>
      <w:r w:rsidRPr="00201587">
        <w:rPr>
          <w:rStyle w:val="char"/>
          <w:rFonts w:ascii="標楷體" w:eastAsia="標楷體" w:hAnsi="標楷體"/>
        </w:rPr>
        <w:t>應該怎麼做？</w:t>
      </w:r>
      <w:r w:rsidRPr="00201587">
        <w:rPr>
          <w:rStyle w:val="char"/>
          <w:rFonts w:ascii="標楷體" w:eastAsia="標楷體" w:hAnsi="標楷體" w:hint="eastAsia"/>
        </w:rPr>
        <w:t xml:space="preserve">　(</w:t>
      </w:r>
      <w:r w:rsidRPr="00201587">
        <w:rPr>
          <w:rStyle w:val="char"/>
          <w:rFonts w:ascii="標楷體" w:eastAsia="標楷體" w:hAnsi="標楷體"/>
        </w:rPr>
        <w:t>A</w:t>
      </w:r>
      <w:r w:rsidRPr="00201587">
        <w:rPr>
          <w:rStyle w:val="char"/>
          <w:rFonts w:ascii="標楷體" w:eastAsia="標楷體" w:hAnsi="標楷體" w:hint="eastAsia"/>
        </w:rPr>
        <w:t>)</w:t>
      </w:r>
      <w:r w:rsidRPr="00201587">
        <w:rPr>
          <w:rStyle w:val="char"/>
          <w:rFonts w:ascii="標楷體" w:eastAsia="標楷體" w:hAnsi="標楷體"/>
        </w:rPr>
        <w:t>繼續喝</w:t>
      </w:r>
    </w:p>
    <w:p w:rsidR="00CD4321" w:rsidRDefault="00CD4321" w:rsidP="0089627F">
      <w:pPr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 w:hint="eastAsia"/>
        </w:rPr>
        <w:t>飲料　(</w:t>
      </w:r>
      <w:r w:rsidRPr="00201587">
        <w:rPr>
          <w:rStyle w:val="char"/>
          <w:rFonts w:ascii="標楷體" w:eastAsia="標楷體" w:hAnsi="標楷體"/>
        </w:rPr>
        <w:t>B</w:t>
      </w:r>
      <w:r w:rsidRPr="00201587">
        <w:rPr>
          <w:rStyle w:val="char"/>
          <w:rFonts w:ascii="標楷體" w:eastAsia="標楷體" w:hAnsi="標楷體" w:hint="eastAsia"/>
        </w:rPr>
        <w:t>)</w:t>
      </w:r>
      <w:r w:rsidRPr="00201587">
        <w:rPr>
          <w:rStyle w:val="char"/>
          <w:rFonts w:ascii="標楷體" w:eastAsia="標楷體" w:hAnsi="標楷體"/>
        </w:rPr>
        <w:t>馬上起身離開現場並求救</w:t>
      </w:r>
      <w:r w:rsidRPr="00201587">
        <w:rPr>
          <w:rStyle w:val="char"/>
          <w:rFonts w:ascii="標楷體" w:eastAsia="標楷體" w:hAnsi="標楷體" w:hint="eastAsia"/>
        </w:rPr>
        <w:t xml:space="preserve">　(</w:t>
      </w:r>
      <w:r w:rsidRPr="00201587">
        <w:rPr>
          <w:rStyle w:val="char"/>
          <w:rFonts w:ascii="標楷體" w:eastAsia="標楷體" w:hAnsi="標楷體"/>
        </w:rPr>
        <w:t>C</w:t>
      </w:r>
      <w:r w:rsidRPr="00201587">
        <w:rPr>
          <w:rStyle w:val="char"/>
          <w:rFonts w:ascii="標楷體" w:eastAsia="標楷體" w:hAnsi="標楷體" w:hint="eastAsia"/>
        </w:rPr>
        <w:t>)</w:t>
      </w:r>
      <w:r w:rsidRPr="00201587">
        <w:rPr>
          <w:rStyle w:val="char"/>
          <w:rFonts w:ascii="標楷體" w:eastAsia="標楷體" w:hAnsi="標楷體"/>
        </w:rPr>
        <w:t>只要</w:t>
      </w:r>
      <w:r w:rsidRPr="00201587">
        <w:rPr>
          <w:rStyle w:val="char"/>
          <w:rFonts w:ascii="標楷體" w:eastAsia="標楷體" w:hAnsi="標楷體" w:hint="eastAsia"/>
        </w:rPr>
        <w:t>趴下</w:t>
      </w:r>
      <w:r w:rsidRPr="00201587">
        <w:rPr>
          <w:rStyle w:val="char"/>
          <w:rFonts w:ascii="標楷體" w:eastAsia="標楷體" w:hAnsi="標楷體"/>
        </w:rPr>
        <w:t>休息一下就會好</w:t>
      </w:r>
      <w:r w:rsidRPr="00201587">
        <w:rPr>
          <w:rStyle w:val="char"/>
          <w:rFonts w:ascii="標楷體" w:eastAsia="標楷體" w:hAnsi="標楷體" w:hint="eastAsia"/>
        </w:rPr>
        <w:t xml:space="preserve">　(</w:t>
      </w:r>
      <w:r w:rsidRPr="00201587">
        <w:rPr>
          <w:rStyle w:val="char"/>
          <w:rFonts w:ascii="標楷體" w:eastAsia="標楷體" w:hAnsi="標楷體"/>
        </w:rPr>
        <w:t>D</w:t>
      </w:r>
      <w:r w:rsidRPr="00201587">
        <w:rPr>
          <w:rStyle w:val="char"/>
          <w:rFonts w:ascii="標楷體" w:eastAsia="標楷體" w:hAnsi="標楷體" w:hint="eastAsia"/>
        </w:rPr>
        <w:t>)麥當勞</w:t>
      </w:r>
      <w:r w:rsidRPr="00201587">
        <w:rPr>
          <w:rStyle w:val="char"/>
          <w:rFonts w:ascii="標楷體" w:eastAsia="標楷體" w:hAnsi="標楷體"/>
        </w:rPr>
        <w:t>是</w:t>
      </w:r>
    </w:p>
    <w:p w:rsidR="00C14659" w:rsidRDefault="00CD4321" w:rsidP="0089627F">
      <w:pPr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Pr="00201587">
        <w:rPr>
          <w:rStyle w:val="char"/>
          <w:rFonts w:ascii="標楷體" w:eastAsia="標楷體" w:hAnsi="標楷體"/>
        </w:rPr>
        <w:t>公共場所，出入的人很多，沒有什麼關係</w:t>
      </w:r>
      <w:r w:rsidRPr="00201587">
        <w:rPr>
          <w:rStyle w:val="char"/>
          <w:rFonts w:ascii="標楷體" w:eastAsia="標楷體" w:hAnsi="標楷體" w:hint="eastAsia"/>
        </w:rPr>
        <w:t>。</w:t>
      </w:r>
    </w:p>
    <w:p w:rsidR="008F5DBE" w:rsidRDefault="008F5DBE" w:rsidP="0089627F">
      <w:pPr>
        <w:rPr>
          <w:rStyle w:val="char"/>
          <w:rFonts w:ascii="標楷體" w:eastAsia="標楷體" w:hAnsi="標楷體"/>
        </w:rPr>
      </w:pPr>
    </w:p>
    <w:p w:rsidR="00E164B7" w:rsidRDefault="00E164B7" w:rsidP="0089627F">
      <w:pPr>
        <w:rPr>
          <w:rStyle w:val="char"/>
          <w:rFonts w:ascii="標楷體" w:eastAsia="標楷體" w:hAnsi="標楷體"/>
        </w:rPr>
      </w:pPr>
    </w:p>
    <w:p w:rsidR="00E164B7" w:rsidRDefault="00E164B7" w:rsidP="0089627F">
      <w:pPr>
        <w:rPr>
          <w:rStyle w:val="char"/>
          <w:rFonts w:ascii="標楷體" w:eastAsia="標楷體" w:hAnsi="標楷體"/>
        </w:rPr>
      </w:pPr>
    </w:p>
    <w:p w:rsidR="00E164B7" w:rsidRDefault="00E164B7" w:rsidP="0089627F">
      <w:pPr>
        <w:rPr>
          <w:rStyle w:val="char"/>
          <w:rFonts w:ascii="標楷體" w:eastAsia="標楷體" w:hAnsi="標楷體"/>
        </w:rPr>
      </w:pPr>
    </w:p>
    <w:p w:rsidR="008F5DBE" w:rsidRPr="005B468A" w:rsidRDefault="008F5DBE" w:rsidP="00916D07">
      <w:pPr>
        <w:rPr>
          <w:rFonts w:ascii="標楷體" w:eastAsia="標楷體" w:hAnsi="標楷體"/>
          <w:b/>
          <w:sz w:val="36"/>
        </w:rPr>
      </w:pPr>
      <w:r w:rsidRPr="005B468A">
        <w:rPr>
          <w:rFonts w:ascii="標楷體" w:eastAsia="標楷體" w:hAnsi="標楷體" w:hint="eastAsia"/>
          <w:b/>
          <w:sz w:val="36"/>
        </w:rPr>
        <w:lastRenderedPageBreak/>
        <w:t>花蓮縣宜昌國中</w:t>
      </w:r>
      <w:r w:rsidR="00AA3730">
        <w:rPr>
          <w:rFonts w:ascii="標楷體" w:eastAsia="標楷體" w:hAnsi="標楷體" w:hint="eastAsia"/>
          <w:b/>
          <w:sz w:val="36"/>
        </w:rPr>
        <w:t>111</w:t>
      </w:r>
      <w:r>
        <w:rPr>
          <w:rFonts w:ascii="標楷體" w:eastAsia="標楷體" w:hAnsi="標楷體" w:hint="eastAsia"/>
          <w:b/>
          <w:sz w:val="36"/>
        </w:rPr>
        <w:t>學年度第一學期</w:t>
      </w:r>
      <w:r w:rsidR="00AA3730">
        <w:rPr>
          <w:rFonts w:ascii="標楷體" w:eastAsia="標楷體" w:hAnsi="標楷體" w:hint="eastAsia"/>
          <w:b/>
          <w:sz w:val="36"/>
        </w:rPr>
        <w:t>第二</w:t>
      </w:r>
      <w:r w:rsidRPr="005B468A">
        <w:rPr>
          <w:rFonts w:ascii="標楷體" w:eastAsia="標楷體" w:hAnsi="標楷體" w:hint="eastAsia"/>
          <w:b/>
          <w:sz w:val="36"/>
        </w:rPr>
        <w:t>次段考</w:t>
      </w:r>
      <w:r>
        <w:rPr>
          <w:rFonts w:ascii="標楷體" w:eastAsia="標楷體" w:hAnsi="標楷體" w:hint="eastAsia"/>
          <w:b/>
          <w:sz w:val="36"/>
        </w:rPr>
        <w:t>八年級</w:t>
      </w:r>
    </w:p>
    <w:p w:rsidR="008F5DBE" w:rsidRDefault="008F5DBE" w:rsidP="008F5DBE">
      <w:pPr>
        <w:jc w:val="center"/>
        <w:rPr>
          <w:rStyle w:val="char"/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</w:rPr>
        <w:t>健康</w:t>
      </w:r>
      <w:r w:rsidR="00AA3730">
        <w:rPr>
          <w:rFonts w:ascii="標楷體" w:eastAsia="標楷體" w:hAnsi="標楷體" w:hint="eastAsia"/>
          <w:b/>
          <w:sz w:val="36"/>
        </w:rPr>
        <w:t>教育</w:t>
      </w:r>
      <w:r>
        <w:rPr>
          <w:rFonts w:ascii="標楷體" w:eastAsia="標楷體" w:hAnsi="標楷體" w:hint="eastAsia"/>
          <w:b/>
          <w:sz w:val="36"/>
        </w:rPr>
        <w:t>科解答</w:t>
      </w:r>
    </w:p>
    <w:tbl>
      <w:tblPr>
        <w:tblStyle w:val="a4"/>
        <w:tblW w:w="9322" w:type="dxa"/>
        <w:jc w:val="center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3"/>
        <w:gridCol w:w="933"/>
      </w:tblGrid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8F5DBE" w:rsidTr="00506603">
        <w:trPr>
          <w:trHeight w:val="656"/>
          <w:jc w:val="center"/>
        </w:trPr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3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3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3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8F5DBE" w:rsidTr="00506603">
        <w:trPr>
          <w:trHeight w:val="656"/>
          <w:jc w:val="center"/>
        </w:trPr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3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3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3" w:type="dxa"/>
            <w:vAlign w:val="center"/>
          </w:tcPr>
          <w:p w:rsidR="008F5DBE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</w:tr>
      <w:tr w:rsidR="00AA3730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932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932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932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932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932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932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932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933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933" w:type="dxa"/>
            <w:vAlign w:val="center"/>
          </w:tcPr>
          <w:p w:rsidR="00AA3730" w:rsidRPr="00AA3730" w:rsidRDefault="00AA3730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AA3730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3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3" w:type="dxa"/>
            <w:vAlign w:val="center"/>
          </w:tcPr>
          <w:p w:rsidR="00AA3730" w:rsidRPr="00F87623" w:rsidRDefault="00FA5014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</w:tbl>
    <w:p w:rsidR="00897987" w:rsidRDefault="00897987" w:rsidP="00AA3730">
      <w:pPr>
        <w:jc w:val="center"/>
        <w:rPr>
          <w:rStyle w:val="char"/>
          <w:rFonts w:ascii="標楷體" w:eastAsia="標楷體" w:hAnsi="標楷體"/>
        </w:rPr>
      </w:pPr>
    </w:p>
    <w:sectPr w:rsidR="00897987" w:rsidSect="00C72324">
      <w:pgSz w:w="11906" w:h="16838" w:code="9"/>
      <w:pgMar w:top="1304" w:right="1440" w:bottom="130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1A" w:rsidRDefault="0016101A" w:rsidP="00252D0A">
      <w:r>
        <w:separator/>
      </w:r>
    </w:p>
  </w:endnote>
  <w:endnote w:type="continuationSeparator" w:id="0">
    <w:p w:rsidR="0016101A" w:rsidRDefault="0016101A" w:rsidP="0025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1A" w:rsidRDefault="0016101A" w:rsidP="00252D0A">
      <w:r>
        <w:separator/>
      </w:r>
    </w:p>
  </w:footnote>
  <w:footnote w:type="continuationSeparator" w:id="0">
    <w:p w:rsidR="0016101A" w:rsidRDefault="0016101A" w:rsidP="0025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3DA"/>
    <w:multiLevelType w:val="singleLevel"/>
    <w:tmpl w:val="7E5CF90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">
    <w:nsid w:val="19A20731"/>
    <w:multiLevelType w:val="hybridMultilevel"/>
    <w:tmpl w:val="FE7A32AC"/>
    <w:lvl w:ilvl="0" w:tplc="CC7A0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27024"/>
    <w:multiLevelType w:val="hybridMultilevel"/>
    <w:tmpl w:val="7DFEE11A"/>
    <w:lvl w:ilvl="0" w:tplc="590A31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21662F1"/>
    <w:multiLevelType w:val="hybridMultilevel"/>
    <w:tmpl w:val="C6762DE0"/>
    <w:lvl w:ilvl="0" w:tplc="04B03B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FB3325"/>
    <w:multiLevelType w:val="hybridMultilevel"/>
    <w:tmpl w:val="7E7CC4F0"/>
    <w:lvl w:ilvl="0" w:tplc="63F637D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8E169B"/>
    <w:multiLevelType w:val="hybridMultilevel"/>
    <w:tmpl w:val="2A30CBA6"/>
    <w:lvl w:ilvl="0" w:tplc="558A23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704A86"/>
    <w:multiLevelType w:val="hybridMultilevel"/>
    <w:tmpl w:val="5C34CC0C"/>
    <w:lvl w:ilvl="0" w:tplc="9BBA93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E22E64"/>
    <w:multiLevelType w:val="hybridMultilevel"/>
    <w:tmpl w:val="5F024ADC"/>
    <w:lvl w:ilvl="0" w:tplc="B4EEA4B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9C2B04"/>
    <w:multiLevelType w:val="hybridMultilevel"/>
    <w:tmpl w:val="A4DAD78E"/>
    <w:lvl w:ilvl="0" w:tplc="63A05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8AD"/>
    <w:rsid w:val="00021300"/>
    <w:rsid w:val="00021F25"/>
    <w:rsid w:val="000425D9"/>
    <w:rsid w:val="00075001"/>
    <w:rsid w:val="00092657"/>
    <w:rsid w:val="000B6689"/>
    <w:rsid w:val="001466B8"/>
    <w:rsid w:val="0016101A"/>
    <w:rsid w:val="00167E7C"/>
    <w:rsid w:val="001A2C91"/>
    <w:rsid w:val="001B7F68"/>
    <w:rsid w:val="001C3199"/>
    <w:rsid w:val="001E6140"/>
    <w:rsid w:val="00211D40"/>
    <w:rsid w:val="00223DE5"/>
    <w:rsid w:val="00252D0A"/>
    <w:rsid w:val="00296521"/>
    <w:rsid w:val="00381966"/>
    <w:rsid w:val="003C44BE"/>
    <w:rsid w:val="003F586E"/>
    <w:rsid w:val="00443F51"/>
    <w:rsid w:val="004868AD"/>
    <w:rsid w:val="004C4AB0"/>
    <w:rsid w:val="004E0D82"/>
    <w:rsid w:val="00506603"/>
    <w:rsid w:val="00582888"/>
    <w:rsid w:val="005B468A"/>
    <w:rsid w:val="005F5F30"/>
    <w:rsid w:val="0065488D"/>
    <w:rsid w:val="006D3C94"/>
    <w:rsid w:val="006D4AC2"/>
    <w:rsid w:val="007D3B44"/>
    <w:rsid w:val="00805CE8"/>
    <w:rsid w:val="00805F51"/>
    <w:rsid w:val="00855B3E"/>
    <w:rsid w:val="008600A3"/>
    <w:rsid w:val="0089627F"/>
    <w:rsid w:val="00897987"/>
    <w:rsid w:val="008E3C2D"/>
    <w:rsid w:val="008F5DBE"/>
    <w:rsid w:val="00911377"/>
    <w:rsid w:val="00916D07"/>
    <w:rsid w:val="00923C30"/>
    <w:rsid w:val="00932EF1"/>
    <w:rsid w:val="00941AE2"/>
    <w:rsid w:val="009C3E7B"/>
    <w:rsid w:val="009D4937"/>
    <w:rsid w:val="009F7759"/>
    <w:rsid w:val="00A449CE"/>
    <w:rsid w:val="00AA3730"/>
    <w:rsid w:val="00AA4BCB"/>
    <w:rsid w:val="00AE6C40"/>
    <w:rsid w:val="00B12F05"/>
    <w:rsid w:val="00B74E28"/>
    <w:rsid w:val="00B86AD8"/>
    <w:rsid w:val="00BB6938"/>
    <w:rsid w:val="00C02549"/>
    <w:rsid w:val="00C14659"/>
    <w:rsid w:val="00C23DA0"/>
    <w:rsid w:val="00C40FAF"/>
    <w:rsid w:val="00C72324"/>
    <w:rsid w:val="00C73BD6"/>
    <w:rsid w:val="00CB617B"/>
    <w:rsid w:val="00CB64DC"/>
    <w:rsid w:val="00CD4321"/>
    <w:rsid w:val="00CE3F09"/>
    <w:rsid w:val="00D9146C"/>
    <w:rsid w:val="00E164B7"/>
    <w:rsid w:val="00E30581"/>
    <w:rsid w:val="00E32E70"/>
    <w:rsid w:val="00E767B0"/>
    <w:rsid w:val="00F1458D"/>
    <w:rsid w:val="00F50F86"/>
    <w:rsid w:val="00F613D3"/>
    <w:rsid w:val="00F87623"/>
    <w:rsid w:val="00FA4BE5"/>
    <w:rsid w:val="00FA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A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68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48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2D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2D0A"/>
    <w:rPr>
      <w:sz w:val="20"/>
      <w:szCs w:val="20"/>
    </w:rPr>
  </w:style>
  <w:style w:type="character" w:customStyle="1" w:styleId="char">
    <w:name w:val="char國中題目"/>
    <w:rsid w:val="0089627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896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6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A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68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48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45A3-E1B3-4494-B2AA-C070A2C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CJH</cp:lastModifiedBy>
  <cp:revision>55</cp:revision>
  <cp:lastPrinted>2020-01-08T08:05:00Z</cp:lastPrinted>
  <dcterms:created xsi:type="dcterms:W3CDTF">2019-12-16T12:28:00Z</dcterms:created>
  <dcterms:modified xsi:type="dcterms:W3CDTF">2022-11-23T00:59:00Z</dcterms:modified>
</cp:coreProperties>
</file>